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D31" w:rsidRDefault="001E4D31" w:rsidP="00125D9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                č.</w:t>
      </w:r>
    </w:p>
    <w:p w:rsidR="005F11AC" w:rsidRPr="00443A41" w:rsidRDefault="005F11AC" w:rsidP="005F11AC">
      <w:pPr>
        <w:pStyle w:val="Nadpis1"/>
        <w:jc w:val="left"/>
        <w:rPr>
          <w:sz w:val="36"/>
        </w:rPr>
      </w:pPr>
      <w:r w:rsidRPr="00443A41">
        <w:rPr>
          <w:sz w:val="36"/>
        </w:rPr>
        <w:t>M a t e r i á l</w:t>
      </w:r>
    </w:p>
    <w:p w:rsidR="005F11AC" w:rsidRPr="00443A41" w:rsidRDefault="005F11AC" w:rsidP="005F11AC">
      <w:pPr>
        <w:pStyle w:val="Nadpis1"/>
        <w:jc w:val="left"/>
        <w:rPr>
          <w:sz w:val="32"/>
          <w:szCs w:val="32"/>
          <w:u w:val="single"/>
        </w:rPr>
      </w:pPr>
      <w:r w:rsidRPr="00443A41">
        <w:rPr>
          <w:sz w:val="32"/>
          <w:szCs w:val="32"/>
          <w:u w:val="single"/>
        </w:rPr>
        <w:t xml:space="preserve">pro zasedání Zastupitelstva města Prostějova, konaného </w:t>
      </w:r>
      <w:proofErr w:type="gramStart"/>
      <w:r w:rsidRPr="00443A41">
        <w:rPr>
          <w:sz w:val="32"/>
          <w:szCs w:val="32"/>
          <w:u w:val="single"/>
        </w:rPr>
        <w:t xml:space="preserve">dne  </w:t>
      </w:r>
      <w:r>
        <w:rPr>
          <w:sz w:val="32"/>
          <w:szCs w:val="32"/>
          <w:u w:val="single"/>
        </w:rPr>
        <w:t>15</w:t>
      </w:r>
      <w:proofErr w:type="gramEnd"/>
      <w:r>
        <w:rPr>
          <w:sz w:val="32"/>
          <w:szCs w:val="32"/>
          <w:u w:val="single"/>
        </w:rPr>
        <w:t>. 4. 2014</w:t>
      </w:r>
    </w:p>
    <w:p w:rsidR="001E4D31" w:rsidRPr="005F11AC" w:rsidRDefault="001E4D31">
      <w:pPr>
        <w:rPr>
          <w:sz w:val="16"/>
          <w:szCs w:val="16"/>
        </w:rPr>
      </w:pPr>
    </w:p>
    <w:p w:rsidR="001E4D31" w:rsidRPr="005F11AC" w:rsidRDefault="001E4D31">
      <w:pPr>
        <w:rPr>
          <w:b/>
          <w:sz w:val="22"/>
          <w:szCs w:val="22"/>
        </w:rPr>
      </w:pPr>
      <w:r>
        <w:t>Název materiálu:</w:t>
      </w:r>
      <w:r>
        <w:tab/>
      </w:r>
      <w:r>
        <w:tab/>
      </w:r>
      <w:r w:rsidRPr="005F11AC">
        <w:rPr>
          <w:b/>
          <w:sz w:val="22"/>
          <w:szCs w:val="22"/>
        </w:rPr>
        <w:t xml:space="preserve">Rozpočtové opatření kapitoly 60 – </w:t>
      </w:r>
      <w:r w:rsidR="00525C03" w:rsidRPr="005F11AC">
        <w:rPr>
          <w:b/>
          <w:sz w:val="22"/>
          <w:szCs w:val="22"/>
        </w:rPr>
        <w:t>r</w:t>
      </w:r>
      <w:r w:rsidRPr="005F11AC">
        <w:rPr>
          <w:b/>
          <w:sz w:val="22"/>
          <w:szCs w:val="22"/>
        </w:rPr>
        <w:t>ozvoj</w:t>
      </w:r>
      <w:r w:rsidR="004507E6" w:rsidRPr="005F11AC">
        <w:rPr>
          <w:b/>
          <w:sz w:val="22"/>
          <w:szCs w:val="22"/>
        </w:rPr>
        <w:t xml:space="preserve"> </w:t>
      </w:r>
      <w:r w:rsidRPr="005F11AC">
        <w:rPr>
          <w:b/>
          <w:sz w:val="22"/>
          <w:szCs w:val="22"/>
        </w:rPr>
        <w:t>a investic</w:t>
      </w:r>
      <w:r w:rsidR="004507E6" w:rsidRPr="005F11AC">
        <w:rPr>
          <w:b/>
          <w:sz w:val="22"/>
          <w:szCs w:val="22"/>
        </w:rPr>
        <w:t>e</w:t>
      </w:r>
    </w:p>
    <w:p w:rsidR="00236C20" w:rsidRPr="005F11AC" w:rsidRDefault="00BC607F" w:rsidP="00236C20">
      <w:pPr>
        <w:rPr>
          <w:b/>
          <w:sz w:val="22"/>
          <w:szCs w:val="22"/>
        </w:rPr>
      </w:pPr>
      <w:r w:rsidRPr="005F11AC">
        <w:rPr>
          <w:b/>
          <w:sz w:val="22"/>
          <w:szCs w:val="22"/>
        </w:rPr>
        <w:t xml:space="preserve">    </w:t>
      </w:r>
      <w:r w:rsidR="00A45F02" w:rsidRPr="005F11AC">
        <w:rPr>
          <w:b/>
          <w:sz w:val="22"/>
          <w:szCs w:val="22"/>
        </w:rPr>
        <w:t xml:space="preserve">                               </w:t>
      </w:r>
      <w:r w:rsidR="005F11AC">
        <w:rPr>
          <w:b/>
          <w:sz w:val="22"/>
          <w:szCs w:val="22"/>
        </w:rPr>
        <w:t xml:space="preserve">    </w:t>
      </w:r>
      <w:r w:rsidR="00236C20" w:rsidRPr="005F11AC">
        <w:rPr>
          <w:b/>
          <w:sz w:val="22"/>
          <w:szCs w:val="22"/>
        </w:rPr>
        <w:t>Návrh užití prostředků z Fondu reinvestic nájemného</w:t>
      </w:r>
    </w:p>
    <w:p w:rsidR="00236C20" w:rsidRPr="00A45AD7" w:rsidRDefault="00236C20" w:rsidP="00236C20">
      <w:pPr>
        <w:rPr>
          <w:sz w:val="16"/>
          <w:szCs w:val="16"/>
        </w:rPr>
      </w:pPr>
      <w:r>
        <w:rPr>
          <w:b/>
          <w:sz w:val="24"/>
        </w:rPr>
        <w:t xml:space="preserve"> </w:t>
      </w:r>
    </w:p>
    <w:p w:rsidR="005F11AC" w:rsidRPr="005F11AC" w:rsidRDefault="005F11AC" w:rsidP="005F11AC">
      <w:pPr>
        <w:rPr>
          <w:b/>
          <w:sz w:val="22"/>
          <w:szCs w:val="22"/>
        </w:rPr>
      </w:pPr>
      <w:r w:rsidRPr="009C7DC1">
        <w:rPr>
          <w:sz w:val="22"/>
          <w:szCs w:val="22"/>
        </w:rPr>
        <w:t>Předkládá:</w:t>
      </w:r>
      <w:r w:rsidRPr="009C7DC1">
        <w:rPr>
          <w:sz w:val="22"/>
          <w:szCs w:val="22"/>
        </w:rPr>
        <w:tab/>
      </w:r>
      <w:r w:rsidRPr="009C7DC1">
        <w:rPr>
          <w:sz w:val="22"/>
          <w:szCs w:val="22"/>
        </w:rPr>
        <w:tab/>
      </w:r>
      <w:r w:rsidRPr="005F11AC">
        <w:rPr>
          <w:b/>
          <w:sz w:val="22"/>
          <w:szCs w:val="22"/>
        </w:rPr>
        <w:t>Rada města Prostějova</w:t>
      </w:r>
    </w:p>
    <w:p w:rsidR="005F11AC" w:rsidRPr="005F11AC" w:rsidRDefault="005F11AC" w:rsidP="005F11AC">
      <w:pPr>
        <w:ind w:left="2124" w:hanging="2124"/>
        <w:rPr>
          <w:sz w:val="22"/>
          <w:szCs w:val="22"/>
        </w:rPr>
      </w:pPr>
      <w:r w:rsidRPr="005F11AC">
        <w:rPr>
          <w:b/>
          <w:sz w:val="22"/>
          <w:szCs w:val="22"/>
        </w:rPr>
        <w:tab/>
        <w:t>Ing. Zdeněk Fišer, náměstek primátora</w:t>
      </w:r>
      <w:r w:rsidR="00BD6681">
        <w:rPr>
          <w:b/>
          <w:sz w:val="22"/>
          <w:szCs w:val="22"/>
        </w:rPr>
        <w:t>, v. r.</w:t>
      </w:r>
      <w:r w:rsidRPr="005F11AC">
        <w:rPr>
          <w:b/>
          <w:sz w:val="22"/>
          <w:szCs w:val="22"/>
        </w:rPr>
        <w:tab/>
      </w:r>
      <w:r w:rsidRPr="005F11AC">
        <w:rPr>
          <w:b/>
          <w:sz w:val="22"/>
          <w:szCs w:val="22"/>
        </w:rPr>
        <w:tab/>
      </w:r>
    </w:p>
    <w:p w:rsidR="005F11AC" w:rsidRPr="005F11AC" w:rsidRDefault="005F11AC" w:rsidP="005F11AC">
      <w:pPr>
        <w:rPr>
          <w:sz w:val="16"/>
          <w:szCs w:val="16"/>
        </w:rPr>
      </w:pPr>
    </w:p>
    <w:p w:rsidR="005F11AC" w:rsidRPr="008C7A3B" w:rsidRDefault="005F11AC" w:rsidP="005F11AC">
      <w:pPr>
        <w:rPr>
          <w:sz w:val="22"/>
          <w:szCs w:val="22"/>
        </w:rPr>
      </w:pPr>
      <w:r w:rsidRPr="008C7A3B">
        <w:rPr>
          <w:sz w:val="22"/>
          <w:szCs w:val="22"/>
        </w:rPr>
        <w:t>Návrh usnesení:</w:t>
      </w:r>
    </w:p>
    <w:p w:rsidR="005F11AC" w:rsidRPr="005F11AC" w:rsidRDefault="005F11AC" w:rsidP="005F11AC">
      <w:pPr>
        <w:jc w:val="both"/>
        <w:rPr>
          <w:b/>
          <w:bCs/>
          <w:sz w:val="16"/>
          <w:szCs w:val="16"/>
        </w:rPr>
      </w:pPr>
    </w:p>
    <w:p w:rsidR="005F11AC" w:rsidRPr="00976AA0" w:rsidRDefault="005F11AC" w:rsidP="005F11AC">
      <w:pPr>
        <w:jc w:val="both"/>
        <w:rPr>
          <w:b/>
          <w:bCs/>
          <w:sz w:val="22"/>
          <w:szCs w:val="22"/>
        </w:rPr>
      </w:pPr>
      <w:r w:rsidRPr="00976AA0">
        <w:rPr>
          <w:b/>
          <w:bCs/>
          <w:sz w:val="22"/>
          <w:szCs w:val="22"/>
        </w:rPr>
        <w:t xml:space="preserve">Zastupitelstvo města Prostějova </w:t>
      </w:r>
    </w:p>
    <w:p w:rsidR="005F11AC" w:rsidRPr="00976AA0" w:rsidRDefault="005F11AC" w:rsidP="005F11AC">
      <w:pPr>
        <w:jc w:val="both"/>
        <w:rPr>
          <w:b/>
          <w:bCs/>
          <w:sz w:val="22"/>
          <w:szCs w:val="22"/>
        </w:rPr>
      </w:pPr>
      <w:r w:rsidRPr="00976AA0">
        <w:rPr>
          <w:b/>
          <w:bCs/>
          <w:sz w:val="22"/>
          <w:szCs w:val="22"/>
        </w:rPr>
        <w:t xml:space="preserve">s c h v a l u j e </w:t>
      </w:r>
    </w:p>
    <w:p w:rsidR="005F11AC" w:rsidRPr="00976AA0" w:rsidRDefault="005F11AC" w:rsidP="005F11AC">
      <w:pPr>
        <w:pStyle w:val="Zkladntext32"/>
        <w:rPr>
          <w:bCs/>
          <w:sz w:val="22"/>
          <w:szCs w:val="22"/>
        </w:rPr>
      </w:pPr>
      <w:proofErr w:type="gramStart"/>
      <w:r w:rsidRPr="00976AA0">
        <w:rPr>
          <w:bCs/>
          <w:sz w:val="22"/>
          <w:szCs w:val="22"/>
        </w:rPr>
        <w:t>rozpočtové</w:t>
      </w:r>
      <w:proofErr w:type="gramEnd"/>
      <w:r w:rsidRPr="00976AA0">
        <w:rPr>
          <w:bCs/>
          <w:sz w:val="22"/>
          <w:szCs w:val="22"/>
        </w:rPr>
        <w:t xml:space="preserve"> opatření, kterým </w:t>
      </w:r>
      <w:proofErr w:type="gramStart"/>
      <w:r w:rsidRPr="00976AA0">
        <w:rPr>
          <w:bCs/>
          <w:sz w:val="22"/>
          <w:szCs w:val="22"/>
        </w:rPr>
        <w:t>se</w:t>
      </w:r>
      <w:proofErr w:type="gramEnd"/>
    </w:p>
    <w:p w:rsidR="001059D6" w:rsidRPr="00A45AD7" w:rsidRDefault="001059D6" w:rsidP="00EA351A">
      <w:pPr>
        <w:rPr>
          <w:b/>
          <w:bCs/>
          <w:sz w:val="16"/>
          <w:szCs w:val="16"/>
        </w:rPr>
      </w:pPr>
    </w:p>
    <w:p w:rsidR="00EA351A" w:rsidRPr="00EA351A" w:rsidRDefault="00EA351A" w:rsidP="00EA351A">
      <w:pPr>
        <w:rPr>
          <w:b/>
          <w:bCs/>
          <w:color w:val="FF0000"/>
        </w:rPr>
      </w:pPr>
      <w:r w:rsidRPr="00EA351A">
        <w:rPr>
          <w:b/>
          <w:bCs/>
        </w:rPr>
        <w:t>- zvyšuje rozpočet výdajů</w:t>
      </w:r>
    </w:p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17"/>
        <w:gridCol w:w="1080"/>
        <w:gridCol w:w="1080"/>
        <w:gridCol w:w="783"/>
        <w:gridCol w:w="851"/>
        <w:gridCol w:w="1719"/>
        <w:gridCol w:w="1847"/>
      </w:tblGrid>
      <w:tr w:rsidR="00EA351A" w:rsidRPr="00EA351A" w:rsidTr="009544A5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1A" w:rsidRPr="00EA351A" w:rsidRDefault="00EA351A" w:rsidP="00EA351A">
            <w:pPr>
              <w:jc w:val="center"/>
              <w:rPr>
                <w:b/>
                <w:bCs/>
              </w:rPr>
            </w:pPr>
            <w:r w:rsidRPr="00EA351A">
              <w:rPr>
                <w:b/>
                <w:bCs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1A" w:rsidRPr="00EA351A" w:rsidRDefault="00EA351A" w:rsidP="00EA351A">
            <w:pPr>
              <w:jc w:val="center"/>
              <w:rPr>
                <w:b/>
                <w:bCs/>
              </w:rPr>
            </w:pPr>
            <w:r w:rsidRPr="00EA351A">
              <w:rPr>
                <w:b/>
                <w:bCs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1A" w:rsidRPr="00EA351A" w:rsidRDefault="00EA351A" w:rsidP="00EA351A">
            <w:pPr>
              <w:jc w:val="center"/>
              <w:rPr>
                <w:b/>
                <w:bCs/>
              </w:rPr>
            </w:pPr>
            <w:proofErr w:type="spellStart"/>
            <w:r w:rsidRPr="00EA351A">
              <w:rPr>
                <w:b/>
                <w:bCs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1A" w:rsidRPr="00EA351A" w:rsidRDefault="00EA351A" w:rsidP="00EA351A">
            <w:pPr>
              <w:jc w:val="center"/>
              <w:rPr>
                <w:b/>
                <w:bCs/>
              </w:rPr>
            </w:pPr>
            <w:r w:rsidRPr="00EA351A">
              <w:rPr>
                <w:b/>
                <w:bCs/>
              </w:rPr>
              <w:t>Z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1A" w:rsidRPr="00EA351A" w:rsidRDefault="00EA351A" w:rsidP="00EA351A">
            <w:pPr>
              <w:keepNext/>
              <w:jc w:val="center"/>
              <w:outlineLvl w:val="1"/>
              <w:rPr>
                <w:b/>
                <w:bCs/>
              </w:rPr>
            </w:pPr>
            <w:r w:rsidRPr="00EA351A">
              <w:rPr>
                <w:b/>
                <w:bCs/>
              </w:rPr>
              <w:t>UZ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1A" w:rsidRPr="00EA351A" w:rsidRDefault="00EA351A" w:rsidP="00EA351A">
            <w:pPr>
              <w:jc w:val="center"/>
              <w:rPr>
                <w:b/>
                <w:bCs/>
              </w:rPr>
            </w:pPr>
            <w:r w:rsidRPr="00EA351A">
              <w:rPr>
                <w:b/>
                <w:bCs/>
              </w:rPr>
              <w:t>Organizace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1A" w:rsidRPr="00EA351A" w:rsidRDefault="00EA351A" w:rsidP="00EA351A">
            <w:pPr>
              <w:jc w:val="center"/>
              <w:rPr>
                <w:b/>
                <w:bCs/>
              </w:rPr>
            </w:pPr>
            <w:r w:rsidRPr="00EA351A">
              <w:rPr>
                <w:b/>
                <w:bCs/>
              </w:rPr>
              <w:t>O hodnotu v Kč</w:t>
            </w:r>
          </w:p>
        </w:tc>
      </w:tr>
      <w:tr w:rsidR="00EA351A" w:rsidRPr="00EA351A" w:rsidTr="009544A5">
        <w:trPr>
          <w:cantSplit/>
          <w:trHeight w:val="208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1A" w:rsidRPr="00EA351A" w:rsidRDefault="00A45AD7" w:rsidP="00EA3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  <w:r w:rsidR="00EA351A" w:rsidRPr="00EA351A">
              <w:rPr>
                <w:b/>
                <w:bCs/>
              </w:rPr>
              <w:t>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1A" w:rsidRPr="00EA351A" w:rsidRDefault="00EA351A" w:rsidP="00EA351A">
            <w:pPr>
              <w:keepNext/>
              <w:jc w:val="center"/>
              <w:outlineLvl w:val="2"/>
              <w:rPr>
                <w:b/>
                <w:bCs/>
              </w:rPr>
            </w:pPr>
            <w:r w:rsidRPr="00EA351A">
              <w:rPr>
                <w:b/>
                <w:bCs/>
              </w:rPr>
              <w:t>31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1A" w:rsidRPr="00EA351A" w:rsidRDefault="00EA351A" w:rsidP="00EA351A">
            <w:pPr>
              <w:jc w:val="center"/>
              <w:rPr>
                <w:b/>
                <w:bCs/>
              </w:rPr>
            </w:pPr>
            <w:r w:rsidRPr="00EA351A">
              <w:rPr>
                <w:b/>
                <w:bCs/>
              </w:rPr>
              <w:t>612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1A" w:rsidRPr="00EA351A" w:rsidRDefault="00EA351A" w:rsidP="00EA351A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1A" w:rsidRPr="00EA351A" w:rsidRDefault="00EA351A" w:rsidP="00EA351A">
            <w:pPr>
              <w:jc w:val="center"/>
              <w:rPr>
                <w:b/>
                <w:bCs/>
              </w:rPr>
            </w:pPr>
            <w:r w:rsidRPr="00EA351A">
              <w:rPr>
                <w:b/>
                <w:bCs/>
              </w:rPr>
              <w:t>5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1A" w:rsidRPr="00EA351A" w:rsidRDefault="009544A5" w:rsidP="00EA3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0000060</w:t>
            </w:r>
            <w:r w:rsidR="00EA351A" w:rsidRPr="00EA351A">
              <w:rPr>
                <w:b/>
                <w:bCs/>
              </w:rPr>
              <w:t>703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1A" w:rsidRPr="00EA351A" w:rsidRDefault="00EA351A" w:rsidP="00141746">
            <w:pPr>
              <w:jc w:val="right"/>
              <w:rPr>
                <w:b/>
                <w:bCs/>
              </w:rPr>
            </w:pPr>
            <w:r w:rsidRPr="00EA351A">
              <w:rPr>
                <w:b/>
                <w:bCs/>
              </w:rPr>
              <w:t>5</w:t>
            </w:r>
            <w:r w:rsidR="00141746">
              <w:rPr>
                <w:b/>
                <w:bCs/>
              </w:rPr>
              <w:t>5</w:t>
            </w:r>
            <w:r w:rsidRPr="00EA351A">
              <w:rPr>
                <w:b/>
                <w:bCs/>
              </w:rPr>
              <w:t>0 000</w:t>
            </w:r>
          </w:p>
        </w:tc>
      </w:tr>
      <w:tr w:rsidR="00EA351A" w:rsidRPr="00EA351A" w:rsidTr="001059D6">
        <w:trPr>
          <w:cantSplit/>
          <w:trHeight w:val="147"/>
        </w:trPr>
        <w:tc>
          <w:tcPr>
            <w:tcW w:w="93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1A" w:rsidRPr="00EA351A" w:rsidRDefault="00EA351A" w:rsidP="00A45AD7">
            <w:pPr>
              <w:rPr>
                <w:b/>
                <w:bCs/>
              </w:rPr>
            </w:pPr>
            <w:r w:rsidRPr="00EA351A">
              <w:rPr>
                <w:b/>
                <w:bCs/>
              </w:rPr>
              <w:t xml:space="preserve">SOŠP a SOUS Lidická 4 </w:t>
            </w:r>
            <w:r w:rsidR="00141746">
              <w:rPr>
                <w:szCs w:val="20"/>
              </w:rPr>
              <w:t xml:space="preserve"> </w:t>
            </w:r>
            <w:r w:rsidRPr="00EA351A">
              <w:rPr>
                <w:szCs w:val="20"/>
              </w:rPr>
              <w:t xml:space="preserve">- </w:t>
            </w:r>
            <w:r w:rsidR="00A45AD7">
              <w:rPr>
                <w:szCs w:val="20"/>
              </w:rPr>
              <w:t>rekonstrukce</w:t>
            </w:r>
            <w:r w:rsidRPr="00EA351A">
              <w:rPr>
                <w:szCs w:val="20"/>
              </w:rPr>
              <w:t xml:space="preserve">  </w:t>
            </w:r>
            <w:proofErr w:type="gramStart"/>
            <w:r w:rsidRPr="00EA351A">
              <w:rPr>
                <w:szCs w:val="20"/>
              </w:rPr>
              <w:t xml:space="preserve">oken </w:t>
            </w:r>
            <w:r w:rsidR="00141746">
              <w:rPr>
                <w:szCs w:val="20"/>
              </w:rPr>
              <w:t xml:space="preserve"> a PD</w:t>
            </w:r>
            <w:proofErr w:type="gramEnd"/>
            <w:r w:rsidR="00141746">
              <w:rPr>
                <w:szCs w:val="20"/>
              </w:rPr>
              <w:t xml:space="preserve"> rekonstrukce kotelny</w:t>
            </w:r>
          </w:p>
        </w:tc>
      </w:tr>
      <w:tr w:rsidR="00EA351A" w:rsidRPr="00EA351A" w:rsidTr="001059D6">
        <w:trPr>
          <w:cantSplit/>
          <w:trHeight w:val="208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EA351A" w:rsidRPr="00EA351A" w:rsidRDefault="00A45AD7" w:rsidP="00EA3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  <w:r w:rsidR="0020258A" w:rsidRPr="00EA351A">
              <w:rPr>
                <w:b/>
                <w:bCs/>
              </w:rPr>
              <w:t>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EA351A" w:rsidRPr="00EA351A" w:rsidRDefault="00EA351A" w:rsidP="00EA351A">
            <w:pPr>
              <w:keepNext/>
              <w:jc w:val="center"/>
              <w:outlineLvl w:val="2"/>
              <w:rPr>
                <w:b/>
                <w:bCs/>
              </w:rPr>
            </w:pPr>
            <w:r w:rsidRPr="00EA351A">
              <w:rPr>
                <w:b/>
                <w:bCs/>
              </w:rPr>
              <w:t>31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EA351A" w:rsidRPr="00EA351A" w:rsidRDefault="0021703D" w:rsidP="002170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2</w:t>
            </w:r>
            <w:r w:rsidR="00EA351A" w:rsidRPr="00EA351A">
              <w:rPr>
                <w:b/>
                <w:bCs/>
              </w:rPr>
              <w:t>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EA351A" w:rsidRPr="00EA351A" w:rsidRDefault="00EA351A" w:rsidP="00EA351A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EA351A" w:rsidRPr="00EA351A" w:rsidRDefault="00EA351A" w:rsidP="00EA351A">
            <w:pPr>
              <w:jc w:val="center"/>
              <w:rPr>
                <w:b/>
                <w:bCs/>
              </w:rPr>
            </w:pPr>
            <w:r w:rsidRPr="00EA351A">
              <w:rPr>
                <w:b/>
                <w:bCs/>
              </w:rPr>
              <w:t>5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EA351A" w:rsidRPr="00EA351A" w:rsidRDefault="009544A5" w:rsidP="00EA3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0000060</w:t>
            </w:r>
            <w:r w:rsidR="00EA351A" w:rsidRPr="00EA351A">
              <w:rPr>
                <w:b/>
                <w:bCs/>
              </w:rPr>
              <w:t>7008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EA351A" w:rsidRPr="00EA351A" w:rsidRDefault="000E65DC" w:rsidP="000E65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0</w:t>
            </w:r>
            <w:r w:rsidR="00EA351A" w:rsidRPr="00EA351A">
              <w:rPr>
                <w:b/>
                <w:bCs/>
              </w:rPr>
              <w:t xml:space="preserve"> 000</w:t>
            </w:r>
          </w:p>
        </w:tc>
      </w:tr>
      <w:tr w:rsidR="00EA351A" w:rsidRPr="00EA351A" w:rsidTr="001059D6">
        <w:trPr>
          <w:cantSplit/>
          <w:trHeight w:val="147"/>
        </w:trPr>
        <w:tc>
          <w:tcPr>
            <w:tcW w:w="93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EA351A" w:rsidRPr="00EA351A" w:rsidRDefault="00EA351A" w:rsidP="002008A5">
            <w:pPr>
              <w:rPr>
                <w:b/>
                <w:bCs/>
              </w:rPr>
            </w:pPr>
            <w:r w:rsidRPr="00EA351A">
              <w:rPr>
                <w:b/>
                <w:bCs/>
              </w:rPr>
              <w:t>Střední škola designu a módy</w:t>
            </w:r>
            <w:r w:rsidRPr="00EA351A">
              <w:rPr>
                <w:szCs w:val="20"/>
              </w:rPr>
              <w:t xml:space="preserve"> </w:t>
            </w:r>
            <w:r w:rsidR="000E65DC">
              <w:rPr>
                <w:szCs w:val="20"/>
              </w:rPr>
              <w:t>-</w:t>
            </w:r>
            <w:r w:rsidRPr="00EA351A">
              <w:rPr>
                <w:szCs w:val="20"/>
              </w:rPr>
              <w:t xml:space="preserve"> </w:t>
            </w:r>
            <w:r w:rsidR="000E65DC">
              <w:rPr>
                <w:szCs w:val="20"/>
              </w:rPr>
              <w:t xml:space="preserve"> </w:t>
            </w:r>
            <w:r w:rsidR="00141746">
              <w:rPr>
                <w:szCs w:val="20"/>
              </w:rPr>
              <w:t>zateplení podlahy v</w:t>
            </w:r>
            <w:r w:rsidR="000E65DC">
              <w:rPr>
                <w:szCs w:val="20"/>
              </w:rPr>
              <w:t> </w:t>
            </w:r>
            <w:r w:rsidR="00141746">
              <w:rPr>
                <w:szCs w:val="20"/>
              </w:rPr>
              <w:t>učebně</w:t>
            </w:r>
            <w:r w:rsidR="000E65DC">
              <w:rPr>
                <w:szCs w:val="20"/>
              </w:rPr>
              <w:t>,</w:t>
            </w:r>
            <w:r w:rsidR="00141746">
              <w:rPr>
                <w:szCs w:val="20"/>
              </w:rPr>
              <w:t xml:space="preserve"> vybudování dveří </w:t>
            </w:r>
            <w:r w:rsidR="000E65DC">
              <w:rPr>
                <w:szCs w:val="20"/>
              </w:rPr>
              <w:t>na půdu</w:t>
            </w:r>
            <w:r w:rsidRPr="00EA351A">
              <w:rPr>
                <w:szCs w:val="20"/>
              </w:rPr>
              <w:t xml:space="preserve">   </w:t>
            </w:r>
          </w:p>
        </w:tc>
      </w:tr>
      <w:tr w:rsidR="00EA351A" w:rsidRPr="00EA351A" w:rsidTr="009544A5">
        <w:trPr>
          <w:cantSplit/>
          <w:trHeight w:val="208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1A" w:rsidRPr="00EA351A" w:rsidRDefault="00A45AD7" w:rsidP="00EA3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  <w:r w:rsidR="0020258A" w:rsidRPr="00EA351A">
              <w:rPr>
                <w:b/>
                <w:bCs/>
              </w:rPr>
              <w:t>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1A" w:rsidRPr="00EA351A" w:rsidRDefault="00EA351A" w:rsidP="00EA351A">
            <w:pPr>
              <w:keepNext/>
              <w:jc w:val="center"/>
              <w:outlineLvl w:val="2"/>
              <w:rPr>
                <w:b/>
                <w:bCs/>
              </w:rPr>
            </w:pPr>
            <w:r w:rsidRPr="00EA351A">
              <w:rPr>
                <w:b/>
                <w:bCs/>
              </w:rPr>
              <w:t>31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1A" w:rsidRPr="00EA351A" w:rsidRDefault="00EA351A" w:rsidP="00EA351A">
            <w:pPr>
              <w:jc w:val="center"/>
              <w:rPr>
                <w:b/>
                <w:bCs/>
              </w:rPr>
            </w:pPr>
            <w:r w:rsidRPr="00EA351A">
              <w:rPr>
                <w:b/>
                <w:bCs/>
              </w:rPr>
              <w:t>517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1A" w:rsidRPr="00EA351A" w:rsidRDefault="00EA351A" w:rsidP="00EA351A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1A" w:rsidRPr="00EA351A" w:rsidRDefault="00EA351A" w:rsidP="00EA351A">
            <w:pPr>
              <w:jc w:val="center"/>
              <w:rPr>
                <w:b/>
                <w:bCs/>
              </w:rPr>
            </w:pPr>
            <w:r w:rsidRPr="00EA351A">
              <w:rPr>
                <w:b/>
                <w:bCs/>
              </w:rPr>
              <w:t>5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1A" w:rsidRPr="00EA351A" w:rsidRDefault="009544A5" w:rsidP="00EA3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0000060</w:t>
            </w:r>
            <w:r w:rsidR="00EA351A" w:rsidRPr="00EA351A">
              <w:rPr>
                <w:b/>
                <w:bCs/>
              </w:rPr>
              <w:t>7027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1A" w:rsidRPr="00EA351A" w:rsidRDefault="00A734AE" w:rsidP="00EA35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EA351A" w:rsidRPr="00EA351A">
              <w:rPr>
                <w:b/>
                <w:bCs/>
              </w:rPr>
              <w:t>0 000</w:t>
            </w:r>
          </w:p>
        </w:tc>
      </w:tr>
      <w:tr w:rsidR="00EA351A" w:rsidRPr="00EA351A" w:rsidTr="001059D6">
        <w:trPr>
          <w:cantSplit/>
          <w:trHeight w:val="147"/>
        </w:trPr>
        <w:tc>
          <w:tcPr>
            <w:tcW w:w="93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1A" w:rsidRPr="00EA351A" w:rsidRDefault="00EA351A" w:rsidP="000E65DC">
            <w:pPr>
              <w:keepLines/>
              <w:tabs>
                <w:tab w:val="left" w:pos="2325"/>
              </w:tabs>
              <w:jc w:val="both"/>
              <w:rPr>
                <w:szCs w:val="20"/>
              </w:rPr>
            </w:pPr>
            <w:r w:rsidRPr="00EA351A">
              <w:rPr>
                <w:b/>
                <w:bCs/>
              </w:rPr>
              <w:t>Střední zdravotn</w:t>
            </w:r>
            <w:r w:rsidR="000E65DC">
              <w:rPr>
                <w:b/>
                <w:bCs/>
              </w:rPr>
              <w:t>ická škola -</w:t>
            </w:r>
            <w:r w:rsidRPr="00EA351A">
              <w:rPr>
                <w:b/>
                <w:bCs/>
              </w:rPr>
              <w:t xml:space="preserve"> </w:t>
            </w:r>
            <w:r w:rsidRPr="00EA351A">
              <w:rPr>
                <w:bCs/>
              </w:rPr>
              <w:t>oprava podlah</w:t>
            </w:r>
            <w:r w:rsidR="000E65DC">
              <w:rPr>
                <w:bCs/>
              </w:rPr>
              <w:t xml:space="preserve">y v učebně </w:t>
            </w:r>
            <w:r w:rsidRPr="00EA351A">
              <w:rPr>
                <w:bCs/>
              </w:rPr>
              <w:t xml:space="preserve">  </w:t>
            </w:r>
          </w:p>
        </w:tc>
      </w:tr>
      <w:tr w:rsidR="00A734AE" w:rsidRPr="00EA351A" w:rsidTr="001059D6">
        <w:trPr>
          <w:cantSplit/>
          <w:trHeight w:val="208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A734AE" w:rsidRPr="00EA351A" w:rsidRDefault="00A45AD7" w:rsidP="00EA3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  <w:r w:rsidR="0020258A" w:rsidRPr="00EA351A">
              <w:rPr>
                <w:b/>
                <w:bCs/>
              </w:rPr>
              <w:t>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A734AE" w:rsidRPr="00EA351A" w:rsidRDefault="00A734AE" w:rsidP="0097343C">
            <w:pPr>
              <w:keepNext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31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A734AE" w:rsidRDefault="00A734AE" w:rsidP="000E65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2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A734AE" w:rsidRPr="00EA351A" w:rsidRDefault="00A734AE" w:rsidP="00EA351A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A734AE" w:rsidRPr="00EA351A" w:rsidRDefault="00A734AE" w:rsidP="00EA3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A734AE" w:rsidRDefault="00A734AE" w:rsidP="00EA3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00000607027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A734AE" w:rsidRDefault="00A734AE" w:rsidP="000E65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 000</w:t>
            </w:r>
          </w:p>
        </w:tc>
      </w:tr>
      <w:tr w:rsidR="00A734AE" w:rsidRPr="00EA351A" w:rsidTr="001059D6">
        <w:trPr>
          <w:cantSplit/>
          <w:trHeight w:val="208"/>
        </w:trPr>
        <w:tc>
          <w:tcPr>
            <w:tcW w:w="93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A734AE" w:rsidRDefault="0021703D" w:rsidP="00A45AD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řední zdravotnická škola - </w:t>
            </w:r>
            <w:r w:rsidRPr="0021703D">
              <w:rPr>
                <w:bCs/>
              </w:rPr>
              <w:t xml:space="preserve">PD </w:t>
            </w:r>
            <w:r w:rsidR="00A45AD7">
              <w:rPr>
                <w:bCs/>
              </w:rPr>
              <w:t>rekonstrukce</w:t>
            </w:r>
            <w:r w:rsidRPr="0021703D">
              <w:rPr>
                <w:bCs/>
              </w:rPr>
              <w:t xml:space="preserve"> fasády dvora</w:t>
            </w:r>
          </w:p>
        </w:tc>
      </w:tr>
      <w:tr w:rsidR="00EA351A" w:rsidRPr="00EA351A" w:rsidTr="009544A5">
        <w:trPr>
          <w:cantSplit/>
          <w:trHeight w:val="208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1A" w:rsidRPr="00EA351A" w:rsidRDefault="00A45AD7" w:rsidP="00EA3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  <w:r w:rsidR="0020258A" w:rsidRPr="00EA351A">
              <w:rPr>
                <w:b/>
                <w:bCs/>
              </w:rPr>
              <w:t>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1A" w:rsidRPr="00EA351A" w:rsidRDefault="00EA351A" w:rsidP="0097343C">
            <w:pPr>
              <w:keepNext/>
              <w:jc w:val="center"/>
              <w:outlineLvl w:val="2"/>
              <w:rPr>
                <w:b/>
                <w:bCs/>
              </w:rPr>
            </w:pPr>
            <w:r w:rsidRPr="00EA351A">
              <w:rPr>
                <w:b/>
                <w:bCs/>
              </w:rPr>
              <w:t>312</w:t>
            </w:r>
            <w:r w:rsidR="0097343C">
              <w:rPr>
                <w:b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1A" w:rsidRPr="00EA351A" w:rsidRDefault="000E65DC" w:rsidP="000E65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7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1A" w:rsidRPr="00EA351A" w:rsidRDefault="00EA351A" w:rsidP="00EA351A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1A" w:rsidRPr="00EA351A" w:rsidRDefault="00EA351A" w:rsidP="00EA351A">
            <w:pPr>
              <w:jc w:val="center"/>
              <w:rPr>
                <w:b/>
                <w:bCs/>
              </w:rPr>
            </w:pPr>
            <w:r w:rsidRPr="00EA351A">
              <w:rPr>
                <w:b/>
                <w:bCs/>
              </w:rPr>
              <w:t>5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1A" w:rsidRPr="00EA351A" w:rsidRDefault="009544A5" w:rsidP="00EA3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00000508027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1A" w:rsidRPr="00EA351A" w:rsidRDefault="000E65DC" w:rsidP="000E65D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EA351A" w:rsidRPr="00EA351A">
              <w:rPr>
                <w:b/>
                <w:bCs/>
              </w:rPr>
              <w:t>00 000</w:t>
            </w:r>
          </w:p>
        </w:tc>
      </w:tr>
      <w:tr w:rsidR="00EA351A" w:rsidRPr="00EA351A" w:rsidTr="001059D6">
        <w:trPr>
          <w:cantSplit/>
          <w:trHeight w:val="147"/>
        </w:trPr>
        <w:tc>
          <w:tcPr>
            <w:tcW w:w="93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1A" w:rsidRPr="00EA351A" w:rsidRDefault="00EA351A" w:rsidP="000E65DC">
            <w:pPr>
              <w:rPr>
                <w:b/>
                <w:bCs/>
              </w:rPr>
            </w:pPr>
            <w:r w:rsidRPr="00EA351A">
              <w:rPr>
                <w:b/>
                <w:bCs/>
              </w:rPr>
              <w:t xml:space="preserve">ART ECON - Střední škola </w:t>
            </w:r>
            <w:proofErr w:type="gramStart"/>
            <w:r w:rsidRPr="00EA351A">
              <w:rPr>
                <w:b/>
                <w:bCs/>
              </w:rPr>
              <w:t>Prostějov,  s.</w:t>
            </w:r>
            <w:proofErr w:type="gramEnd"/>
            <w:r w:rsidRPr="00EA351A">
              <w:rPr>
                <w:b/>
                <w:bCs/>
              </w:rPr>
              <w:t xml:space="preserve">r.o.  </w:t>
            </w:r>
            <w:proofErr w:type="gramStart"/>
            <w:r w:rsidRPr="00EA351A">
              <w:rPr>
                <w:bCs/>
              </w:rPr>
              <w:t xml:space="preserve">-  </w:t>
            </w:r>
            <w:r w:rsidR="000E65DC">
              <w:rPr>
                <w:bCs/>
              </w:rPr>
              <w:t>dokončení</w:t>
            </w:r>
            <w:proofErr w:type="gramEnd"/>
            <w:r w:rsidR="000E65DC">
              <w:rPr>
                <w:bCs/>
              </w:rPr>
              <w:t xml:space="preserve"> </w:t>
            </w:r>
            <w:r w:rsidRPr="00EA351A">
              <w:rPr>
                <w:bCs/>
              </w:rPr>
              <w:t>výměn</w:t>
            </w:r>
            <w:r w:rsidR="000E65DC">
              <w:rPr>
                <w:bCs/>
              </w:rPr>
              <w:t>y</w:t>
            </w:r>
            <w:r w:rsidRPr="00EA351A">
              <w:rPr>
                <w:bCs/>
              </w:rPr>
              <w:t xml:space="preserve"> oken střední trakt</w:t>
            </w:r>
            <w:r w:rsidRPr="00EA351A">
              <w:rPr>
                <w:b/>
                <w:bCs/>
              </w:rPr>
              <w:t xml:space="preserve"> </w:t>
            </w:r>
            <w:r w:rsidRPr="00EA351A">
              <w:rPr>
                <w:szCs w:val="20"/>
              </w:rPr>
              <w:t xml:space="preserve"> </w:t>
            </w:r>
          </w:p>
        </w:tc>
      </w:tr>
      <w:tr w:rsidR="00EA351A" w:rsidRPr="00EA351A" w:rsidTr="001059D6">
        <w:trPr>
          <w:cantSplit/>
          <w:trHeight w:val="208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EA351A" w:rsidRPr="00EA351A" w:rsidRDefault="00A45AD7" w:rsidP="00EA3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  <w:r w:rsidR="0020258A" w:rsidRPr="00EA351A">
              <w:rPr>
                <w:b/>
                <w:bCs/>
              </w:rPr>
              <w:t>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EA351A" w:rsidRPr="00EA351A" w:rsidRDefault="00EA351A" w:rsidP="0097343C">
            <w:pPr>
              <w:keepNext/>
              <w:jc w:val="center"/>
              <w:outlineLvl w:val="2"/>
              <w:rPr>
                <w:b/>
                <w:bCs/>
              </w:rPr>
            </w:pPr>
            <w:r w:rsidRPr="00EA351A">
              <w:rPr>
                <w:b/>
                <w:bCs/>
              </w:rPr>
              <w:t>312</w:t>
            </w:r>
            <w:r w:rsidR="0097343C">
              <w:rPr>
                <w:b/>
                <w:bCs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EA351A" w:rsidRPr="00EA351A" w:rsidRDefault="00EA351A" w:rsidP="00EA351A">
            <w:pPr>
              <w:jc w:val="center"/>
              <w:rPr>
                <w:b/>
                <w:bCs/>
              </w:rPr>
            </w:pPr>
            <w:r w:rsidRPr="00EA351A">
              <w:rPr>
                <w:b/>
                <w:bCs/>
              </w:rPr>
              <w:t>612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EA351A" w:rsidRPr="00EA351A" w:rsidRDefault="00EA351A" w:rsidP="00EA351A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EA351A" w:rsidRPr="00EA351A" w:rsidRDefault="00EA351A" w:rsidP="00EA351A">
            <w:pPr>
              <w:jc w:val="center"/>
              <w:rPr>
                <w:b/>
                <w:bCs/>
              </w:rPr>
            </w:pPr>
            <w:r w:rsidRPr="00EA351A">
              <w:rPr>
                <w:b/>
                <w:bCs/>
              </w:rPr>
              <w:t>5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EA351A" w:rsidRPr="00EA351A" w:rsidRDefault="009544A5" w:rsidP="00EA3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0035500000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EA351A" w:rsidRPr="00EA351A" w:rsidRDefault="0021703D" w:rsidP="002170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EA351A" w:rsidRPr="00EA351A">
              <w:rPr>
                <w:b/>
                <w:bCs/>
              </w:rPr>
              <w:t>00 000</w:t>
            </w:r>
          </w:p>
        </w:tc>
      </w:tr>
      <w:tr w:rsidR="00EA351A" w:rsidRPr="00EA351A" w:rsidTr="001059D6">
        <w:trPr>
          <w:cantSplit/>
          <w:trHeight w:val="147"/>
        </w:trPr>
        <w:tc>
          <w:tcPr>
            <w:tcW w:w="93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EA351A" w:rsidRPr="00EA351A" w:rsidRDefault="00EA351A" w:rsidP="002008A5">
            <w:pPr>
              <w:rPr>
                <w:b/>
                <w:bCs/>
              </w:rPr>
            </w:pPr>
            <w:r w:rsidRPr="00EA351A">
              <w:rPr>
                <w:b/>
                <w:bCs/>
              </w:rPr>
              <w:t xml:space="preserve">Střední škola automobilní </w:t>
            </w:r>
            <w:proofErr w:type="gramStart"/>
            <w:r w:rsidRPr="00EA351A">
              <w:rPr>
                <w:b/>
                <w:bCs/>
              </w:rPr>
              <w:t>Prostějov,  s.</w:t>
            </w:r>
            <w:proofErr w:type="gramEnd"/>
            <w:r w:rsidRPr="00EA351A">
              <w:rPr>
                <w:b/>
                <w:bCs/>
              </w:rPr>
              <w:t xml:space="preserve">r.o. </w:t>
            </w:r>
            <w:proofErr w:type="gramStart"/>
            <w:r w:rsidR="0021703D">
              <w:rPr>
                <w:b/>
                <w:bCs/>
              </w:rPr>
              <w:t>-</w:t>
            </w:r>
            <w:r w:rsidRPr="00EA351A">
              <w:rPr>
                <w:b/>
                <w:bCs/>
              </w:rPr>
              <w:t xml:space="preserve">  </w:t>
            </w:r>
            <w:r w:rsidR="000E65DC" w:rsidRPr="000E65DC">
              <w:rPr>
                <w:bCs/>
              </w:rPr>
              <w:t>rekonstrukce</w:t>
            </w:r>
            <w:proofErr w:type="gramEnd"/>
            <w:r w:rsidR="002008A5">
              <w:rPr>
                <w:bCs/>
              </w:rPr>
              <w:t xml:space="preserve"> </w:t>
            </w:r>
            <w:r w:rsidR="000E65DC" w:rsidRPr="000E65DC">
              <w:rPr>
                <w:bCs/>
              </w:rPr>
              <w:t>sociálního zařízení</w:t>
            </w:r>
            <w:r w:rsidRPr="00EA351A">
              <w:rPr>
                <w:b/>
                <w:bCs/>
              </w:rPr>
              <w:t xml:space="preserve">  </w:t>
            </w:r>
          </w:p>
        </w:tc>
      </w:tr>
      <w:tr w:rsidR="00EA351A" w:rsidRPr="00EA351A" w:rsidTr="009544A5">
        <w:trPr>
          <w:cantSplit/>
          <w:trHeight w:val="208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1A" w:rsidRPr="00EA351A" w:rsidRDefault="00A45AD7" w:rsidP="00EA3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  <w:r w:rsidR="0020258A" w:rsidRPr="00EA351A">
              <w:rPr>
                <w:b/>
                <w:bCs/>
              </w:rPr>
              <w:t>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1A" w:rsidRPr="00EA351A" w:rsidRDefault="00CE77F4" w:rsidP="00EA351A">
            <w:pPr>
              <w:keepNext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31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1A" w:rsidRPr="00EA351A" w:rsidRDefault="00CE77F4" w:rsidP="00EA3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2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1A" w:rsidRPr="00EA351A" w:rsidRDefault="00EA351A" w:rsidP="00EA351A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1A" w:rsidRPr="00EA351A" w:rsidRDefault="00CE77F4" w:rsidP="00EA3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1A" w:rsidRPr="00EA351A" w:rsidRDefault="00CE77F4" w:rsidP="00EA3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00000508028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1A" w:rsidRPr="00EA351A" w:rsidRDefault="0021703D" w:rsidP="002170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EA351A" w:rsidRPr="00EA351A">
              <w:rPr>
                <w:b/>
                <w:bCs/>
              </w:rPr>
              <w:t>00 000</w:t>
            </w:r>
          </w:p>
        </w:tc>
      </w:tr>
      <w:tr w:rsidR="00CE77F4" w:rsidRPr="00EA351A" w:rsidTr="001059D6">
        <w:trPr>
          <w:cantSplit/>
          <w:trHeight w:val="208"/>
        </w:trPr>
        <w:tc>
          <w:tcPr>
            <w:tcW w:w="93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7F4" w:rsidRPr="00EA351A" w:rsidRDefault="00CE77F4" w:rsidP="002170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řední odborná škola podnikání a obchodu </w:t>
            </w:r>
            <w:r w:rsidR="0021703D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CE77F4">
              <w:rPr>
                <w:bCs/>
              </w:rPr>
              <w:t>výměna oken</w:t>
            </w:r>
          </w:p>
        </w:tc>
      </w:tr>
      <w:tr w:rsidR="009544A5" w:rsidRPr="00EA351A" w:rsidTr="001059D6">
        <w:trPr>
          <w:cantSplit/>
          <w:trHeight w:val="208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9544A5" w:rsidRPr="00EA351A" w:rsidRDefault="00A45AD7" w:rsidP="00EA3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  <w:r w:rsidR="0020258A" w:rsidRPr="00EA351A">
              <w:rPr>
                <w:b/>
                <w:bCs/>
              </w:rPr>
              <w:t>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9544A5" w:rsidRPr="00EA351A" w:rsidRDefault="00CE77F4" w:rsidP="00EA351A">
            <w:pPr>
              <w:keepNext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312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9544A5" w:rsidRPr="00EA351A" w:rsidRDefault="00CE77F4" w:rsidP="00EA3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7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9544A5" w:rsidRPr="00EA351A" w:rsidRDefault="009544A5" w:rsidP="00EA351A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9544A5" w:rsidRPr="00EA351A" w:rsidRDefault="00CE77F4" w:rsidP="00EA3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9544A5" w:rsidRPr="00EA351A" w:rsidRDefault="00CE77F4" w:rsidP="00EA3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00000508029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9544A5" w:rsidRPr="00EA351A" w:rsidRDefault="0021703D" w:rsidP="00EA35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000</w:t>
            </w:r>
          </w:p>
        </w:tc>
      </w:tr>
      <w:tr w:rsidR="00CE77F4" w:rsidRPr="00EA351A" w:rsidTr="001059D6">
        <w:trPr>
          <w:cantSplit/>
          <w:trHeight w:val="208"/>
        </w:trPr>
        <w:tc>
          <w:tcPr>
            <w:tcW w:w="93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CE77F4" w:rsidRPr="00EA351A" w:rsidRDefault="00CE77F4" w:rsidP="00CE77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řední odborné učiliště obchodní -  </w:t>
            </w:r>
            <w:r w:rsidRPr="00CE77F4">
              <w:rPr>
                <w:bCs/>
              </w:rPr>
              <w:t xml:space="preserve">oprava oken objektu </w:t>
            </w:r>
            <w:proofErr w:type="spellStart"/>
            <w:r w:rsidRPr="00CE77F4">
              <w:rPr>
                <w:bCs/>
              </w:rPr>
              <w:t>Vrahovice</w:t>
            </w:r>
            <w:proofErr w:type="spellEnd"/>
          </w:p>
        </w:tc>
      </w:tr>
      <w:tr w:rsidR="009544A5" w:rsidRPr="00EA351A" w:rsidTr="009544A5">
        <w:trPr>
          <w:cantSplit/>
          <w:trHeight w:val="208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A5" w:rsidRPr="00EA351A" w:rsidRDefault="00A45AD7" w:rsidP="00EA3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  <w:r w:rsidR="0020258A" w:rsidRPr="00EA351A">
              <w:rPr>
                <w:b/>
                <w:bCs/>
              </w:rPr>
              <w:t>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A5" w:rsidRPr="00EA351A" w:rsidRDefault="00CE77F4" w:rsidP="00EA351A">
            <w:pPr>
              <w:keepNext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31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A5" w:rsidRPr="00EA351A" w:rsidRDefault="00CE77F4" w:rsidP="00EA3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7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A5" w:rsidRPr="00EA351A" w:rsidRDefault="009544A5" w:rsidP="00EA351A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A5" w:rsidRPr="00EA351A" w:rsidRDefault="00CE77F4" w:rsidP="00EA3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A5" w:rsidRPr="00EA351A" w:rsidRDefault="00CE77F4" w:rsidP="00EA3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0000050803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4A5" w:rsidRPr="00EA351A" w:rsidRDefault="0021703D" w:rsidP="0021703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 000</w:t>
            </w:r>
          </w:p>
        </w:tc>
      </w:tr>
      <w:tr w:rsidR="00DD5373" w:rsidRPr="00EA351A" w:rsidTr="001059D6">
        <w:trPr>
          <w:cantSplit/>
          <w:trHeight w:val="208"/>
        </w:trPr>
        <w:tc>
          <w:tcPr>
            <w:tcW w:w="93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373" w:rsidRPr="00EA351A" w:rsidRDefault="00587146" w:rsidP="00587146">
            <w:pPr>
              <w:rPr>
                <w:b/>
                <w:bCs/>
              </w:rPr>
            </w:pPr>
            <w:r w:rsidRPr="0038351E">
              <w:rPr>
                <w:b/>
                <w:bCs/>
                <w:szCs w:val="20"/>
              </w:rPr>
              <w:t>Cyrilometodějské gymnázium a mateřská škola v</w:t>
            </w:r>
            <w:r>
              <w:rPr>
                <w:b/>
                <w:bCs/>
                <w:szCs w:val="20"/>
              </w:rPr>
              <w:t> </w:t>
            </w:r>
            <w:r w:rsidRPr="0038351E">
              <w:rPr>
                <w:b/>
                <w:bCs/>
                <w:szCs w:val="20"/>
              </w:rPr>
              <w:t>Prostějově</w:t>
            </w:r>
            <w:r>
              <w:rPr>
                <w:b/>
                <w:bCs/>
                <w:szCs w:val="20"/>
              </w:rPr>
              <w:t xml:space="preserve"> - </w:t>
            </w:r>
            <w:r w:rsidRPr="00587146">
              <w:rPr>
                <w:bCs/>
                <w:szCs w:val="20"/>
              </w:rPr>
              <w:t>oprava podlahy tělocvičny Komenského</w:t>
            </w:r>
            <w:r>
              <w:rPr>
                <w:bCs/>
                <w:szCs w:val="20"/>
              </w:rPr>
              <w:t xml:space="preserve"> 4</w:t>
            </w:r>
          </w:p>
        </w:tc>
      </w:tr>
      <w:tr w:rsidR="00DD5373" w:rsidRPr="00EA351A" w:rsidTr="001059D6">
        <w:trPr>
          <w:cantSplit/>
          <w:trHeight w:val="208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DD5373" w:rsidRPr="0020258A" w:rsidRDefault="00A45AD7" w:rsidP="00EA3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  <w:r w:rsidR="002C1245" w:rsidRPr="0020258A">
              <w:rPr>
                <w:b/>
                <w:bCs/>
              </w:rPr>
              <w:t>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DD5373" w:rsidRPr="0020258A" w:rsidRDefault="00A86368" w:rsidP="00EA351A">
            <w:pPr>
              <w:keepNext/>
              <w:jc w:val="center"/>
              <w:outlineLvl w:val="2"/>
              <w:rPr>
                <w:b/>
                <w:bCs/>
              </w:rPr>
            </w:pPr>
            <w:r w:rsidRPr="0020258A">
              <w:rPr>
                <w:b/>
                <w:bCs/>
              </w:rPr>
              <w:t>33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DD5373" w:rsidRPr="0020258A" w:rsidRDefault="00A45AD7" w:rsidP="001B33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69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DD5373" w:rsidRPr="0020258A" w:rsidRDefault="00DD5373" w:rsidP="00EA351A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DD5373" w:rsidRPr="0020258A" w:rsidRDefault="00587146" w:rsidP="00EA351A">
            <w:pPr>
              <w:jc w:val="center"/>
              <w:rPr>
                <w:b/>
                <w:bCs/>
              </w:rPr>
            </w:pPr>
            <w:r w:rsidRPr="0020258A">
              <w:rPr>
                <w:b/>
                <w:bCs/>
              </w:rPr>
              <w:t>5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DD5373" w:rsidRPr="0020258A" w:rsidRDefault="00A86368" w:rsidP="00A86368">
            <w:pPr>
              <w:jc w:val="center"/>
              <w:rPr>
                <w:b/>
                <w:bCs/>
              </w:rPr>
            </w:pPr>
            <w:r w:rsidRPr="0020258A">
              <w:rPr>
                <w:b/>
                <w:bCs/>
              </w:rPr>
              <w:t>0600000508025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DD5373" w:rsidRPr="00EA351A" w:rsidRDefault="00587146" w:rsidP="00EA35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 000</w:t>
            </w:r>
          </w:p>
        </w:tc>
      </w:tr>
      <w:tr w:rsidR="00587146" w:rsidRPr="00EA351A" w:rsidTr="001059D6">
        <w:trPr>
          <w:cantSplit/>
          <w:trHeight w:val="208"/>
        </w:trPr>
        <w:tc>
          <w:tcPr>
            <w:tcW w:w="93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587146" w:rsidRDefault="00587146" w:rsidP="00587146">
            <w:pPr>
              <w:rPr>
                <w:b/>
                <w:bCs/>
              </w:rPr>
            </w:pPr>
            <w:r>
              <w:rPr>
                <w:b/>
                <w:bCs/>
              </w:rPr>
              <w:t>Muzeum a galerie v Prostějov</w:t>
            </w:r>
            <w:r w:rsidR="003B0FAA">
              <w:rPr>
                <w:b/>
                <w:bCs/>
              </w:rPr>
              <w:t>ě</w:t>
            </w:r>
            <w:r>
              <w:rPr>
                <w:b/>
                <w:bCs/>
              </w:rPr>
              <w:t xml:space="preserve"> - </w:t>
            </w:r>
            <w:r w:rsidRPr="00587146">
              <w:rPr>
                <w:bCs/>
              </w:rPr>
              <w:t xml:space="preserve">PD oprava </w:t>
            </w:r>
            <w:proofErr w:type="gramStart"/>
            <w:r w:rsidRPr="00587146">
              <w:rPr>
                <w:bCs/>
              </w:rPr>
              <w:t>oken</w:t>
            </w:r>
            <w:r>
              <w:rPr>
                <w:bCs/>
              </w:rPr>
              <w:t xml:space="preserve">  </w:t>
            </w:r>
            <w:r w:rsidR="001B3387">
              <w:rPr>
                <w:bCs/>
              </w:rPr>
              <w:t xml:space="preserve"> </w:t>
            </w:r>
            <w:r>
              <w:rPr>
                <w:bCs/>
              </w:rPr>
              <w:t>administrativní</w:t>
            </w:r>
            <w:proofErr w:type="gramEnd"/>
            <w:r>
              <w:rPr>
                <w:bCs/>
              </w:rPr>
              <w:t xml:space="preserve">  budovy</w:t>
            </w:r>
          </w:p>
        </w:tc>
      </w:tr>
      <w:tr w:rsidR="00587146" w:rsidRPr="00EA351A" w:rsidTr="009544A5">
        <w:trPr>
          <w:cantSplit/>
          <w:trHeight w:val="208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146" w:rsidRPr="00EA351A" w:rsidRDefault="00A45AD7" w:rsidP="00EA3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  <w:r w:rsidR="0020258A" w:rsidRPr="00EA351A">
              <w:rPr>
                <w:b/>
                <w:bCs/>
              </w:rPr>
              <w:t>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146" w:rsidRDefault="001B3387" w:rsidP="00EA351A">
            <w:pPr>
              <w:keepNext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312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146" w:rsidRDefault="001B3387" w:rsidP="00EA3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7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146" w:rsidRPr="00EA351A" w:rsidRDefault="00587146" w:rsidP="00EA351A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146" w:rsidRDefault="001B3387" w:rsidP="00EA3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146" w:rsidRDefault="002008A5" w:rsidP="00EA3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00000000000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7146" w:rsidRDefault="001B3387" w:rsidP="00EA351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7  183</w:t>
            </w:r>
          </w:p>
        </w:tc>
      </w:tr>
      <w:tr w:rsidR="00EA351A" w:rsidRPr="00EA351A" w:rsidTr="00655F0D">
        <w:trPr>
          <w:cantSplit/>
          <w:trHeight w:val="147"/>
        </w:trPr>
        <w:tc>
          <w:tcPr>
            <w:tcW w:w="937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1A" w:rsidRPr="001B3387" w:rsidRDefault="001B3387" w:rsidP="00587146">
            <w:pPr>
              <w:rPr>
                <w:b/>
                <w:bCs/>
              </w:rPr>
            </w:pPr>
            <w:r w:rsidRPr="001B3387">
              <w:rPr>
                <w:b/>
                <w:bCs/>
              </w:rPr>
              <w:t>Opravy, které nezajišťuje nájemce dle smlouvy</w:t>
            </w:r>
          </w:p>
        </w:tc>
      </w:tr>
    </w:tbl>
    <w:p w:rsidR="00EA351A" w:rsidRPr="00A45AD7" w:rsidRDefault="00EA351A" w:rsidP="00EA351A">
      <w:pPr>
        <w:rPr>
          <w:b/>
          <w:sz w:val="16"/>
          <w:szCs w:val="16"/>
        </w:rPr>
      </w:pPr>
    </w:p>
    <w:p w:rsidR="00EA351A" w:rsidRPr="00EA351A" w:rsidRDefault="00EA351A" w:rsidP="00EA351A">
      <w:pPr>
        <w:rPr>
          <w:b/>
          <w:bCs/>
        </w:rPr>
      </w:pPr>
      <w:r w:rsidRPr="00EA351A">
        <w:rPr>
          <w:b/>
          <w:bCs/>
        </w:rPr>
        <w:t>- snižuje stav rezerv města</w:t>
      </w:r>
    </w:p>
    <w:tbl>
      <w:tblPr>
        <w:tblW w:w="0" w:type="auto"/>
        <w:tblInd w:w="5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17"/>
        <w:gridCol w:w="1080"/>
        <w:gridCol w:w="1080"/>
        <w:gridCol w:w="783"/>
        <w:gridCol w:w="851"/>
        <w:gridCol w:w="1719"/>
        <w:gridCol w:w="1867"/>
      </w:tblGrid>
      <w:tr w:rsidR="00EA351A" w:rsidRPr="00EA351A" w:rsidTr="009544A5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1A" w:rsidRPr="00EA351A" w:rsidRDefault="00EA351A" w:rsidP="00EA351A">
            <w:pPr>
              <w:jc w:val="center"/>
              <w:rPr>
                <w:b/>
                <w:bCs/>
              </w:rPr>
            </w:pPr>
            <w:r w:rsidRPr="00EA351A">
              <w:rPr>
                <w:b/>
                <w:bCs/>
              </w:rPr>
              <w:t>Kapitol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1A" w:rsidRPr="00EA351A" w:rsidRDefault="00EA351A" w:rsidP="00EA351A">
            <w:pPr>
              <w:jc w:val="center"/>
              <w:rPr>
                <w:b/>
                <w:bCs/>
              </w:rPr>
            </w:pPr>
            <w:r w:rsidRPr="00EA351A">
              <w:rPr>
                <w:b/>
                <w:bCs/>
              </w:rPr>
              <w:t>ODP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1A" w:rsidRPr="00EA351A" w:rsidRDefault="00EA351A" w:rsidP="00EA351A">
            <w:pPr>
              <w:jc w:val="center"/>
              <w:rPr>
                <w:b/>
                <w:bCs/>
              </w:rPr>
            </w:pPr>
            <w:proofErr w:type="spellStart"/>
            <w:r w:rsidRPr="00EA351A">
              <w:rPr>
                <w:b/>
                <w:bCs/>
              </w:rPr>
              <w:t>Pol</w:t>
            </w:r>
            <w:proofErr w:type="spellEnd"/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1A" w:rsidRPr="00EA351A" w:rsidRDefault="00EA351A" w:rsidP="00EA351A">
            <w:pPr>
              <w:jc w:val="center"/>
              <w:rPr>
                <w:b/>
                <w:bCs/>
              </w:rPr>
            </w:pPr>
            <w:r w:rsidRPr="00EA351A">
              <w:rPr>
                <w:b/>
                <w:bCs/>
              </w:rPr>
              <w:t>ZP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1A" w:rsidRPr="00EA351A" w:rsidRDefault="00EA351A" w:rsidP="00EA351A">
            <w:pPr>
              <w:jc w:val="center"/>
              <w:rPr>
                <w:b/>
                <w:bCs/>
              </w:rPr>
            </w:pPr>
            <w:r w:rsidRPr="00EA351A">
              <w:rPr>
                <w:b/>
                <w:bCs/>
              </w:rPr>
              <w:t>UZ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1A" w:rsidRPr="00EA351A" w:rsidRDefault="00EA351A" w:rsidP="00EA351A">
            <w:pPr>
              <w:jc w:val="center"/>
              <w:rPr>
                <w:b/>
                <w:bCs/>
              </w:rPr>
            </w:pPr>
            <w:r w:rsidRPr="00EA351A">
              <w:rPr>
                <w:b/>
                <w:bCs/>
              </w:rPr>
              <w:t>Organizace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1A" w:rsidRPr="00EA351A" w:rsidRDefault="00EA351A" w:rsidP="00EA351A">
            <w:pPr>
              <w:jc w:val="center"/>
              <w:rPr>
                <w:b/>
                <w:bCs/>
              </w:rPr>
            </w:pPr>
            <w:r w:rsidRPr="00EA351A">
              <w:rPr>
                <w:b/>
                <w:bCs/>
              </w:rPr>
              <w:t>O hodnotu v Kč</w:t>
            </w:r>
          </w:p>
        </w:tc>
      </w:tr>
      <w:tr w:rsidR="00EA351A" w:rsidRPr="00EA351A" w:rsidTr="009544A5">
        <w:trPr>
          <w:cantSplit/>
          <w:trHeight w:val="147"/>
        </w:trPr>
        <w:tc>
          <w:tcPr>
            <w:tcW w:w="2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1A" w:rsidRPr="00EA351A" w:rsidRDefault="00A45AD7" w:rsidP="00EA3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  <w:r w:rsidR="00EA351A" w:rsidRPr="00EA351A">
              <w:rPr>
                <w:b/>
                <w:bCs/>
              </w:rPr>
              <w:t>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1A" w:rsidRPr="00EA351A" w:rsidRDefault="00EA351A" w:rsidP="00EA351A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1A" w:rsidRPr="00EA351A" w:rsidRDefault="00EA351A" w:rsidP="00EA351A">
            <w:pPr>
              <w:jc w:val="center"/>
              <w:rPr>
                <w:b/>
                <w:bCs/>
              </w:rPr>
            </w:pPr>
            <w:r w:rsidRPr="00EA351A">
              <w:rPr>
                <w:b/>
                <w:bCs/>
              </w:rPr>
              <w:t>811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1A" w:rsidRPr="00EA351A" w:rsidRDefault="00EA351A" w:rsidP="00EA351A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1A" w:rsidRPr="00EA351A" w:rsidRDefault="00EA351A" w:rsidP="00EA351A">
            <w:pPr>
              <w:jc w:val="center"/>
              <w:rPr>
                <w:b/>
                <w:bCs/>
              </w:rPr>
            </w:pPr>
            <w:r w:rsidRPr="00EA351A">
              <w:rPr>
                <w:b/>
                <w:bCs/>
              </w:rPr>
              <w:t>5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1A" w:rsidRPr="00EA351A" w:rsidRDefault="00A45AD7" w:rsidP="00EA3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00000000000</w:t>
            </w:r>
          </w:p>
        </w:tc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1A" w:rsidRPr="00EA351A" w:rsidRDefault="009544A5" w:rsidP="001B33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</w:t>
            </w:r>
            <w:r w:rsidR="00EA351A" w:rsidRPr="00EA351A">
              <w:rPr>
                <w:b/>
                <w:bCs/>
              </w:rPr>
              <w:t xml:space="preserve"> 2</w:t>
            </w:r>
            <w:r w:rsidR="001B3387">
              <w:rPr>
                <w:b/>
                <w:bCs/>
              </w:rPr>
              <w:t> 187 183</w:t>
            </w:r>
            <w:r w:rsidR="00EA351A" w:rsidRPr="00EA351A">
              <w:rPr>
                <w:b/>
                <w:bCs/>
              </w:rPr>
              <w:t xml:space="preserve"> </w:t>
            </w:r>
          </w:p>
        </w:tc>
      </w:tr>
      <w:tr w:rsidR="00EA351A" w:rsidRPr="00EA351A" w:rsidTr="00655F0D">
        <w:trPr>
          <w:cantSplit/>
          <w:trHeight w:val="147"/>
        </w:trPr>
        <w:tc>
          <w:tcPr>
            <w:tcW w:w="93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1A" w:rsidRPr="00EA351A" w:rsidRDefault="00EA351A" w:rsidP="00EA351A">
            <w:pPr>
              <w:rPr>
                <w:b/>
                <w:bCs/>
              </w:rPr>
            </w:pPr>
            <w:r w:rsidRPr="00EA351A">
              <w:rPr>
                <w:b/>
                <w:bCs/>
              </w:rPr>
              <w:t>Fond reinvestic nájemného</w:t>
            </w:r>
          </w:p>
        </w:tc>
      </w:tr>
    </w:tbl>
    <w:p w:rsidR="00EA351A" w:rsidRPr="005F11AC" w:rsidRDefault="00EA351A" w:rsidP="00EA351A">
      <w:pPr>
        <w:rPr>
          <w:sz w:val="16"/>
          <w:szCs w:val="16"/>
        </w:rPr>
      </w:pPr>
    </w:p>
    <w:p w:rsidR="00A45AD7" w:rsidRDefault="00EA351A" w:rsidP="00A45AD7">
      <w:pPr>
        <w:rPr>
          <w:sz w:val="22"/>
          <w:szCs w:val="22"/>
        </w:rPr>
      </w:pPr>
      <w:r w:rsidRPr="005F11AC">
        <w:rPr>
          <w:sz w:val="22"/>
          <w:szCs w:val="22"/>
        </w:rPr>
        <w:t xml:space="preserve">Důvodová zpráva: </w:t>
      </w:r>
    </w:p>
    <w:p w:rsidR="00A45AD7" w:rsidRPr="00A45AD7" w:rsidRDefault="00A45AD7" w:rsidP="00A45AD7">
      <w:pPr>
        <w:rPr>
          <w:b/>
          <w:sz w:val="16"/>
          <w:szCs w:val="16"/>
        </w:rPr>
      </w:pPr>
    </w:p>
    <w:p w:rsidR="00A45AD7" w:rsidRPr="00A45AD7" w:rsidRDefault="00A45AD7" w:rsidP="00A45AD7">
      <w:pPr>
        <w:rPr>
          <w:sz w:val="22"/>
          <w:szCs w:val="22"/>
        </w:rPr>
      </w:pPr>
      <w:r w:rsidRPr="00A45AD7">
        <w:rPr>
          <w:sz w:val="22"/>
          <w:szCs w:val="22"/>
        </w:rPr>
        <w:t xml:space="preserve">Předkládané rozpočtové opatření má vliv na rozpočet města tak, že dojde ke snížení </w:t>
      </w:r>
      <w:r>
        <w:rPr>
          <w:sz w:val="22"/>
          <w:szCs w:val="22"/>
        </w:rPr>
        <w:t xml:space="preserve">Fondu reinvestic nájemného </w:t>
      </w:r>
      <w:r w:rsidRPr="00A45AD7">
        <w:rPr>
          <w:sz w:val="22"/>
          <w:szCs w:val="22"/>
        </w:rPr>
        <w:t xml:space="preserve">o částku </w:t>
      </w:r>
      <w:r>
        <w:rPr>
          <w:bCs/>
          <w:sz w:val="22"/>
          <w:szCs w:val="22"/>
        </w:rPr>
        <w:t>2,187.183</w:t>
      </w:r>
      <w:r w:rsidRPr="00A45AD7">
        <w:rPr>
          <w:bCs/>
          <w:sz w:val="22"/>
          <w:szCs w:val="22"/>
        </w:rPr>
        <w:t>,- Kč</w:t>
      </w:r>
      <w:r w:rsidRPr="00A45AD7">
        <w:rPr>
          <w:sz w:val="22"/>
          <w:szCs w:val="22"/>
        </w:rPr>
        <w:t>.</w:t>
      </w:r>
    </w:p>
    <w:p w:rsidR="00EA351A" w:rsidRPr="00A45AD7" w:rsidRDefault="00EA351A" w:rsidP="00EA351A">
      <w:pPr>
        <w:jc w:val="both"/>
        <w:rPr>
          <w:sz w:val="16"/>
          <w:szCs w:val="16"/>
        </w:rPr>
      </w:pPr>
    </w:p>
    <w:p w:rsidR="002008A5" w:rsidRDefault="00EA351A" w:rsidP="00EA351A">
      <w:pPr>
        <w:jc w:val="both"/>
        <w:rPr>
          <w:sz w:val="22"/>
          <w:szCs w:val="22"/>
        </w:rPr>
      </w:pPr>
      <w:r w:rsidRPr="005F11AC">
        <w:rPr>
          <w:sz w:val="22"/>
          <w:szCs w:val="22"/>
        </w:rPr>
        <w:t xml:space="preserve">Odbor rozvoje a investic navrhuje na základě </w:t>
      </w:r>
      <w:r w:rsidR="001059D6" w:rsidRPr="005F11AC">
        <w:rPr>
          <w:sz w:val="22"/>
          <w:szCs w:val="22"/>
        </w:rPr>
        <w:t>doporučení komise</w:t>
      </w:r>
      <w:r w:rsidRPr="005F11AC">
        <w:rPr>
          <w:sz w:val="22"/>
          <w:szCs w:val="22"/>
        </w:rPr>
        <w:t xml:space="preserve"> Fondu reinvestic nájemného </w:t>
      </w:r>
    </w:p>
    <w:p w:rsidR="002008A5" w:rsidRDefault="00EA351A" w:rsidP="00EA351A">
      <w:pPr>
        <w:jc w:val="both"/>
        <w:rPr>
          <w:sz w:val="22"/>
          <w:szCs w:val="22"/>
        </w:rPr>
      </w:pPr>
      <w:r w:rsidRPr="005F11AC">
        <w:rPr>
          <w:sz w:val="22"/>
          <w:szCs w:val="22"/>
        </w:rPr>
        <w:t>a upřesňujících technických informací rozdělení finančních prostředků pro rok 201</w:t>
      </w:r>
      <w:r w:rsidR="001B3387" w:rsidRPr="005F11AC">
        <w:rPr>
          <w:sz w:val="22"/>
          <w:szCs w:val="22"/>
        </w:rPr>
        <w:t>4</w:t>
      </w:r>
      <w:r w:rsidRPr="005F11AC">
        <w:rPr>
          <w:sz w:val="22"/>
          <w:szCs w:val="22"/>
        </w:rPr>
        <w:t xml:space="preserve"> dle výše </w:t>
      </w:r>
    </w:p>
    <w:p w:rsidR="00EA351A" w:rsidRPr="005F11AC" w:rsidRDefault="00EA351A" w:rsidP="00EA351A">
      <w:pPr>
        <w:jc w:val="both"/>
        <w:rPr>
          <w:sz w:val="22"/>
          <w:szCs w:val="22"/>
        </w:rPr>
      </w:pPr>
      <w:r w:rsidRPr="005F11AC">
        <w:rPr>
          <w:sz w:val="22"/>
          <w:szCs w:val="22"/>
        </w:rPr>
        <w:t xml:space="preserve">uvedeného jmenovitého určení na jednotlivé budovy ve vlastnictví města. </w:t>
      </w:r>
    </w:p>
    <w:p w:rsidR="001059D6" w:rsidRPr="005F11AC" w:rsidRDefault="00EA351A" w:rsidP="00EA351A">
      <w:pPr>
        <w:jc w:val="both"/>
        <w:rPr>
          <w:sz w:val="16"/>
          <w:szCs w:val="16"/>
        </w:rPr>
      </w:pPr>
      <w:r w:rsidRPr="005F11AC">
        <w:rPr>
          <w:sz w:val="16"/>
          <w:szCs w:val="16"/>
        </w:rPr>
        <w:t xml:space="preserve"> </w:t>
      </w:r>
    </w:p>
    <w:p w:rsidR="005F11AC" w:rsidRPr="005F11AC" w:rsidRDefault="005F11AC" w:rsidP="005F11AC">
      <w:pPr>
        <w:shd w:val="clear" w:color="auto" w:fill="FFFFFF"/>
        <w:spacing w:line="252" w:lineRule="exact"/>
        <w:jc w:val="both"/>
        <w:rPr>
          <w:sz w:val="22"/>
          <w:szCs w:val="22"/>
        </w:rPr>
      </w:pPr>
      <w:r w:rsidRPr="005F11AC">
        <w:rPr>
          <w:sz w:val="22"/>
          <w:szCs w:val="22"/>
        </w:rPr>
        <w:t xml:space="preserve">Rada města Prostějova dne 18. 3. 2014 doporučila Zastupitelstvu města Prostějova usnesením </w:t>
      </w:r>
    </w:p>
    <w:p w:rsidR="005F11AC" w:rsidRPr="005F11AC" w:rsidRDefault="005F11AC" w:rsidP="005F11AC">
      <w:pPr>
        <w:shd w:val="clear" w:color="auto" w:fill="FFFFFF"/>
        <w:spacing w:line="252" w:lineRule="exact"/>
        <w:jc w:val="both"/>
        <w:rPr>
          <w:sz w:val="22"/>
          <w:szCs w:val="22"/>
        </w:rPr>
      </w:pPr>
      <w:r w:rsidRPr="005F11AC">
        <w:rPr>
          <w:sz w:val="22"/>
          <w:szCs w:val="22"/>
        </w:rPr>
        <w:t>č. 42</w:t>
      </w:r>
      <w:r>
        <w:rPr>
          <w:sz w:val="22"/>
          <w:szCs w:val="22"/>
        </w:rPr>
        <w:t>4</w:t>
      </w:r>
      <w:r w:rsidR="00A45AD7">
        <w:rPr>
          <w:sz w:val="22"/>
          <w:szCs w:val="22"/>
        </w:rPr>
        <w:t>0</w:t>
      </w:r>
      <w:r w:rsidRPr="005F11AC">
        <w:rPr>
          <w:sz w:val="22"/>
          <w:szCs w:val="22"/>
        </w:rPr>
        <w:t xml:space="preserve"> schválit výše uvedené rozpočtové opatření.</w:t>
      </w:r>
    </w:p>
    <w:p w:rsidR="005F11AC" w:rsidRPr="005F11AC" w:rsidRDefault="005F11AC" w:rsidP="005F11AC">
      <w:pPr>
        <w:rPr>
          <w:sz w:val="16"/>
          <w:szCs w:val="16"/>
        </w:rPr>
      </w:pPr>
    </w:p>
    <w:p w:rsidR="005F11AC" w:rsidRPr="005F11AC" w:rsidRDefault="005F11AC" w:rsidP="005F11AC">
      <w:pPr>
        <w:rPr>
          <w:sz w:val="22"/>
          <w:szCs w:val="22"/>
        </w:rPr>
      </w:pPr>
      <w:r w:rsidRPr="005F11AC">
        <w:rPr>
          <w:sz w:val="22"/>
          <w:szCs w:val="22"/>
        </w:rPr>
        <w:t xml:space="preserve">Vyjádření Finančního výboru Zastupitelstva města Prostějova:  </w:t>
      </w:r>
    </w:p>
    <w:p w:rsidR="005F11AC" w:rsidRPr="005F11AC" w:rsidRDefault="005F11AC" w:rsidP="005F11AC">
      <w:pPr>
        <w:tabs>
          <w:tab w:val="left" w:pos="7136"/>
        </w:tabs>
        <w:rPr>
          <w:sz w:val="22"/>
          <w:szCs w:val="22"/>
        </w:rPr>
      </w:pPr>
      <w:r w:rsidRPr="005F11AC">
        <w:rPr>
          <w:sz w:val="22"/>
          <w:szCs w:val="22"/>
        </w:rPr>
        <w:t>Materiál bude projednán na jednání Finančního výboru ZMP dne 8. 4. 2014.</w:t>
      </w:r>
    </w:p>
    <w:p w:rsidR="005F11AC" w:rsidRPr="005F11AC" w:rsidRDefault="005F11AC" w:rsidP="005F11AC">
      <w:pPr>
        <w:rPr>
          <w:sz w:val="16"/>
          <w:szCs w:val="16"/>
        </w:rPr>
      </w:pPr>
    </w:p>
    <w:p w:rsidR="005F11AC" w:rsidRPr="005F11AC" w:rsidRDefault="005F11AC" w:rsidP="005F11AC">
      <w:pPr>
        <w:rPr>
          <w:sz w:val="22"/>
          <w:szCs w:val="22"/>
        </w:rPr>
      </w:pPr>
      <w:r w:rsidRPr="005F11AC">
        <w:rPr>
          <w:sz w:val="22"/>
          <w:szCs w:val="22"/>
        </w:rPr>
        <w:t>Příloha:</w:t>
      </w:r>
      <w:r w:rsidRPr="005F11AC">
        <w:rPr>
          <w:sz w:val="22"/>
          <w:szCs w:val="22"/>
        </w:rPr>
        <w:tab/>
      </w:r>
      <w:r w:rsidRPr="005F11AC">
        <w:rPr>
          <w:sz w:val="22"/>
          <w:szCs w:val="22"/>
        </w:rPr>
        <w:tab/>
        <w:t xml:space="preserve">zápis z jednání Fondu reinvestic nájemného  </w:t>
      </w:r>
    </w:p>
    <w:p w:rsidR="005F11AC" w:rsidRPr="005F11AC" w:rsidRDefault="005F11AC" w:rsidP="005F11AC">
      <w:pPr>
        <w:rPr>
          <w:sz w:val="16"/>
          <w:szCs w:val="16"/>
        </w:rPr>
      </w:pPr>
    </w:p>
    <w:p w:rsidR="005F11AC" w:rsidRPr="005F11AC" w:rsidRDefault="005F11AC" w:rsidP="005F11AC">
      <w:pPr>
        <w:rPr>
          <w:sz w:val="22"/>
          <w:szCs w:val="22"/>
        </w:rPr>
      </w:pPr>
      <w:r w:rsidRPr="005F11AC">
        <w:rPr>
          <w:sz w:val="22"/>
          <w:szCs w:val="22"/>
        </w:rPr>
        <w:t xml:space="preserve">Prostějov          </w:t>
      </w:r>
      <w:r w:rsidRPr="005F11AC">
        <w:rPr>
          <w:sz w:val="22"/>
          <w:szCs w:val="22"/>
        </w:rPr>
        <w:tab/>
        <w:t>1. 4. 2014</w:t>
      </w:r>
    </w:p>
    <w:p w:rsidR="005F11AC" w:rsidRPr="005F11AC" w:rsidRDefault="005F11AC" w:rsidP="005F11AC">
      <w:pPr>
        <w:rPr>
          <w:sz w:val="22"/>
          <w:szCs w:val="22"/>
        </w:rPr>
      </w:pPr>
      <w:r w:rsidRPr="005F11AC">
        <w:rPr>
          <w:sz w:val="22"/>
          <w:szCs w:val="22"/>
        </w:rPr>
        <w:t xml:space="preserve">Zpracovala:      </w:t>
      </w:r>
      <w:r w:rsidRPr="005F11AC">
        <w:rPr>
          <w:sz w:val="22"/>
          <w:szCs w:val="22"/>
        </w:rPr>
        <w:tab/>
        <w:t>Drahomíra Zhánělová</w:t>
      </w:r>
      <w:r w:rsidR="00BD6681">
        <w:rPr>
          <w:sz w:val="22"/>
          <w:szCs w:val="22"/>
        </w:rPr>
        <w:t xml:space="preserve">, v. r. </w:t>
      </w:r>
    </w:p>
    <w:p w:rsidR="005F11AC" w:rsidRPr="005F11AC" w:rsidRDefault="005F11AC" w:rsidP="005F11AC">
      <w:pPr>
        <w:rPr>
          <w:sz w:val="22"/>
          <w:szCs w:val="22"/>
        </w:rPr>
      </w:pPr>
      <w:r w:rsidRPr="005F11AC">
        <w:rPr>
          <w:sz w:val="22"/>
          <w:szCs w:val="22"/>
        </w:rPr>
        <w:t xml:space="preserve">Za správnost:   </w:t>
      </w:r>
      <w:r w:rsidRPr="005F11AC">
        <w:rPr>
          <w:sz w:val="22"/>
          <w:szCs w:val="22"/>
        </w:rPr>
        <w:tab/>
        <w:t>Ing. Antonín Zajíček, vedoucí Odboru rozvoje a investic</w:t>
      </w:r>
      <w:r w:rsidR="00BD6681">
        <w:rPr>
          <w:sz w:val="22"/>
          <w:szCs w:val="22"/>
        </w:rPr>
        <w:t xml:space="preserve">, v. r. </w:t>
      </w:r>
    </w:p>
    <w:p w:rsidR="005F11AC" w:rsidRPr="00944C9B" w:rsidRDefault="005F11AC" w:rsidP="005F11AC">
      <w:pPr>
        <w:rPr>
          <w:sz w:val="21"/>
          <w:szCs w:val="21"/>
        </w:rPr>
      </w:pPr>
    </w:p>
    <w:p w:rsidR="005F11AC" w:rsidRDefault="005F11AC" w:rsidP="005F11AC">
      <w:pPr>
        <w:rPr>
          <w:sz w:val="22"/>
        </w:rPr>
      </w:pPr>
    </w:p>
    <w:p w:rsidR="005F11AC" w:rsidRDefault="005F11AC" w:rsidP="005F11AC">
      <w:pPr>
        <w:rPr>
          <w:sz w:val="22"/>
        </w:rPr>
      </w:pPr>
    </w:p>
    <w:p w:rsidR="0020258A" w:rsidRDefault="0020258A" w:rsidP="00CE63E7">
      <w:pPr>
        <w:pBdr>
          <w:bottom w:val="single" w:sz="4" w:space="4" w:color="4F81BD"/>
        </w:pBdr>
        <w:spacing w:before="200" w:after="280"/>
        <w:ind w:left="936" w:right="936"/>
        <w:jc w:val="center"/>
        <w:rPr>
          <w:b/>
          <w:bCs/>
          <w:i/>
          <w:iCs/>
          <w:sz w:val="22"/>
          <w:szCs w:val="22"/>
        </w:rPr>
      </w:pPr>
    </w:p>
    <w:p w:rsidR="00CE63E7" w:rsidRPr="00CE63E7" w:rsidRDefault="00CE63E7" w:rsidP="00CE63E7">
      <w:pPr>
        <w:pBdr>
          <w:bottom w:val="single" w:sz="4" w:space="4" w:color="4F81BD"/>
        </w:pBdr>
        <w:spacing w:before="200" w:after="280"/>
        <w:ind w:left="936" w:right="936"/>
        <w:jc w:val="center"/>
        <w:rPr>
          <w:b/>
          <w:bCs/>
          <w:i/>
          <w:iCs/>
          <w:sz w:val="22"/>
          <w:szCs w:val="22"/>
        </w:rPr>
      </w:pPr>
      <w:r w:rsidRPr="00CE63E7">
        <w:rPr>
          <w:b/>
          <w:bCs/>
          <w:i/>
          <w:iCs/>
          <w:sz w:val="22"/>
          <w:szCs w:val="22"/>
        </w:rPr>
        <w:t xml:space="preserve">Zápis z jednání ve věci Fondu reinvestic nájemného </w:t>
      </w:r>
    </w:p>
    <w:p w:rsidR="00CE63E7" w:rsidRPr="00CE63E7" w:rsidRDefault="00CE63E7" w:rsidP="00CE63E7">
      <w:pPr>
        <w:pBdr>
          <w:bottom w:val="single" w:sz="4" w:space="4" w:color="4F81BD"/>
        </w:pBdr>
        <w:spacing w:before="200" w:after="280"/>
        <w:ind w:left="936" w:right="936"/>
        <w:jc w:val="center"/>
        <w:rPr>
          <w:b/>
          <w:bCs/>
          <w:i/>
          <w:iCs/>
          <w:sz w:val="22"/>
          <w:szCs w:val="22"/>
        </w:rPr>
      </w:pPr>
      <w:r w:rsidRPr="00CE63E7">
        <w:rPr>
          <w:b/>
          <w:bCs/>
          <w:i/>
          <w:iCs/>
          <w:sz w:val="22"/>
          <w:szCs w:val="22"/>
        </w:rPr>
        <w:t>konaný 5. 3. 2014 v 14:30 v zasedací místnosti ORI Školní 4, Prostějov, 796 01</w:t>
      </w:r>
    </w:p>
    <w:p w:rsidR="00CE63E7" w:rsidRPr="00CE63E7" w:rsidRDefault="00CE63E7" w:rsidP="00CE63E7">
      <w:pPr>
        <w:rPr>
          <w:sz w:val="22"/>
          <w:szCs w:val="22"/>
        </w:rPr>
      </w:pPr>
      <w:r w:rsidRPr="00CE63E7">
        <w:rPr>
          <w:sz w:val="22"/>
          <w:szCs w:val="22"/>
        </w:rPr>
        <w:t>Náměstek Ing. Fišer zahájil jednání, uvedl celkovou částku 2 187 183 Kč, kterou je možno rozdělit na rekonstrukce a opravy školních budov a zařízení. Po té bylo předáno slovo jednotlivým zástupcům škol, aby sdělili své požadavky.</w:t>
      </w:r>
    </w:p>
    <w:p w:rsidR="00CE63E7" w:rsidRPr="00CE63E7" w:rsidRDefault="00CE63E7" w:rsidP="00CE63E7">
      <w:pPr>
        <w:rPr>
          <w:sz w:val="22"/>
          <w:szCs w:val="22"/>
          <w:u w:val="single"/>
        </w:rPr>
      </w:pPr>
      <w:r w:rsidRPr="00CE63E7">
        <w:rPr>
          <w:sz w:val="22"/>
          <w:szCs w:val="22"/>
          <w:u w:val="single"/>
        </w:rPr>
        <w:t xml:space="preserve">SOŠP a </w:t>
      </w:r>
      <w:proofErr w:type="gramStart"/>
      <w:r w:rsidRPr="00CE63E7">
        <w:rPr>
          <w:sz w:val="22"/>
          <w:szCs w:val="22"/>
          <w:u w:val="single"/>
        </w:rPr>
        <w:t>SOUS,   Lidická</w:t>
      </w:r>
      <w:proofErr w:type="gramEnd"/>
      <w:r w:rsidRPr="00CE63E7">
        <w:rPr>
          <w:sz w:val="22"/>
          <w:szCs w:val="22"/>
          <w:u w:val="single"/>
        </w:rPr>
        <w:t xml:space="preserve"> 4</w:t>
      </w:r>
    </w:p>
    <w:p w:rsidR="00CE63E7" w:rsidRPr="00CE63E7" w:rsidRDefault="00CE63E7" w:rsidP="00CE63E7">
      <w:pPr>
        <w:pStyle w:val="Odstavecseseznamem"/>
        <w:numPr>
          <w:ilvl w:val="0"/>
          <w:numId w:val="2"/>
        </w:numPr>
        <w:rPr>
          <w:rFonts w:ascii="Times New Roman" w:hAnsi="Times New Roman"/>
        </w:rPr>
      </w:pPr>
      <w:r w:rsidRPr="00CE63E7">
        <w:rPr>
          <w:rFonts w:ascii="Times New Roman" w:hAnsi="Times New Roman"/>
        </w:rPr>
        <w:t xml:space="preserve">Výměna oken - postupuje se po etapách - odhad 500 000 Kč </w:t>
      </w:r>
    </w:p>
    <w:p w:rsidR="00CE63E7" w:rsidRPr="00CE63E7" w:rsidRDefault="00CE63E7" w:rsidP="00CE63E7">
      <w:pPr>
        <w:pStyle w:val="Odstavecseseznamem"/>
        <w:numPr>
          <w:ilvl w:val="0"/>
          <w:numId w:val="2"/>
        </w:numPr>
        <w:rPr>
          <w:rFonts w:ascii="Times New Roman" w:hAnsi="Times New Roman"/>
        </w:rPr>
      </w:pPr>
      <w:r w:rsidRPr="00CE63E7">
        <w:rPr>
          <w:rFonts w:ascii="Times New Roman" w:hAnsi="Times New Roman"/>
        </w:rPr>
        <w:t xml:space="preserve">Rekonstrukce kotelny - možné pouze vypracovat projekt - odhad 50 000 Kč </w:t>
      </w:r>
    </w:p>
    <w:p w:rsidR="00CE63E7" w:rsidRPr="00CE63E7" w:rsidRDefault="00CE63E7" w:rsidP="00CE63E7">
      <w:pPr>
        <w:rPr>
          <w:sz w:val="22"/>
          <w:szCs w:val="22"/>
          <w:u w:val="single"/>
        </w:rPr>
      </w:pPr>
      <w:r w:rsidRPr="00CE63E7">
        <w:rPr>
          <w:sz w:val="22"/>
          <w:szCs w:val="22"/>
          <w:u w:val="single"/>
        </w:rPr>
        <w:t xml:space="preserve">Střední škola designu a </w:t>
      </w:r>
      <w:proofErr w:type="gramStart"/>
      <w:r w:rsidRPr="00CE63E7">
        <w:rPr>
          <w:sz w:val="22"/>
          <w:szCs w:val="22"/>
          <w:u w:val="single"/>
        </w:rPr>
        <w:t>módy,  Vápenice</w:t>
      </w:r>
      <w:proofErr w:type="gramEnd"/>
      <w:r w:rsidRPr="00CE63E7">
        <w:rPr>
          <w:sz w:val="22"/>
          <w:szCs w:val="22"/>
          <w:u w:val="single"/>
        </w:rPr>
        <w:t xml:space="preserve"> 1</w:t>
      </w:r>
    </w:p>
    <w:p w:rsidR="00CE63E7" w:rsidRPr="00CE63E7" w:rsidRDefault="00CE63E7" w:rsidP="00CE63E7">
      <w:pPr>
        <w:pStyle w:val="Odstavecseseznamem"/>
        <w:numPr>
          <w:ilvl w:val="0"/>
          <w:numId w:val="2"/>
        </w:numPr>
        <w:rPr>
          <w:rFonts w:ascii="Times New Roman" w:hAnsi="Times New Roman"/>
        </w:rPr>
      </w:pPr>
      <w:r w:rsidRPr="00CE63E7">
        <w:rPr>
          <w:rFonts w:ascii="Times New Roman" w:hAnsi="Times New Roman"/>
        </w:rPr>
        <w:t xml:space="preserve">Zateplení podlahy v malé jazykové učebně a vybudovat dveře do půdy - odhad 250 000 Kč </w:t>
      </w:r>
    </w:p>
    <w:p w:rsidR="00CE63E7" w:rsidRPr="00CE63E7" w:rsidRDefault="00CE63E7" w:rsidP="00CE63E7">
      <w:pPr>
        <w:pStyle w:val="Odstavecseseznamem"/>
        <w:numPr>
          <w:ilvl w:val="0"/>
          <w:numId w:val="2"/>
        </w:numPr>
        <w:rPr>
          <w:rFonts w:ascii="Times New Roman" w:hAnsi="Times New Roman"/>
          <w:b/>
        </w:rPr>
      </w:pPr>
      <w:r w:rsidRPr="00CE63E7">
        <w:rPr>
          <w:rFonts w:ascii="Times New Roman" w:hAnsi="Times New Roman"/>
        </w:rPr>
        <w:t>Výměna oken (14 ks) - odhad 200 000 Kč</w:t>
      </w:r>
    </w:p>
    <w:p w:rsidR="00CE63E7" w:rsidRPr="00CE63E7" w:rsidRDefault="00CE63E7" w:rsidP="00CE63E7">
      <w:pPr>
        <w:rPr>
          <w:sz w:val="22"/>
          <w:szCs w:val="22"/>
          <w:u w:val="single"/>
        </w:rPr>
      </w:pPr>
      <w:r w:rsidRPr="00CE63E7">
        <w:rPr>
          <w:sz w:val="22"/>
          <w:szCs w:val="22"/>
          <w:u w:val="single"/>
        </w:rPr>
        <w:t xml:space="preserve">Střední zdravotnická </w:t>
      </w:r>
      <w:proofErr w:type="gramStart"/>
      <w:r w:rsidRPr="00CE63E7">
        <w:rPr>
          <w:sz w:val="22"/>
          <w:szCs w:val="22"/>
          <w:u w:val="single"/>
        </w:rPr>
        <w:t>škola,  Vápenice</w:t>
      </w:r>
      <w:proofErr w:type="gramEnd"/>
      <w:r w:rsidRPr="00CE63E7">
        <w:rPr>
          <w:sz w:val="22"/>
          <w:szCs w:val="22"/>
          <w:u w:val="single"/>
        </w:rPr>
        <w:t xml:space="preserve"> 3</w:t>
      </w:r>
    </w:p>
    <w:p w:rsidR="00CE63E7" w:rsidRPr="00CE63E7" w:rsidRDefault="00CE63E7" w:rsidP="00CE63E7">
      <w:pPr>
        <w:pStyle w:val="Odstavecseseznamem"/>
        <w:numPr>
          <w:ilvl w:val="0"/>
          <w:numId w:val="2"/>
        </w:numPr>
        <w:rPr>
          <w:rFonts w:ascii="Times New Roman" w:hAnsi="Times New Roman"/>
        </w:rPr>
      </w:pPr>
      <w:r w:rsidRPr="00CE63E7">
        <w:rPr>
          <w:rFonts w:ascii="Times New Roman" w:hAnsi="Times New Roman"/>
        </w:rPr>
        <w:t xml:space="preserve">Oprava podlahy v odborné učebně - odhad 80 000 Kč </w:t>
      </w:r>
    </w:p>
    <w:p w:rsidR="00CE63E7" w:rsidRPr="00CE63E7" w:rsidRDefault="00CE63E7" w:rsidP="00CE63E7">
      <w:pPr>
        <w:pStyle w:val="Odstavecseseznamem"/>
        <w:numPr>
          <w:ilvl w:val="0"/>
          <w:numId w:val="2"/>
        </w:numPr>
        <w:rPr>
          <w:rFonts w:ascii="Times New Roman" w:hAnsi="Times New Roman"/>
        </w:rPr>
      </w:pPr>
      <w:r w:rsidRPr="00CE63E7">
        <w:rPr>
          <w:rFonts w:ascii="Times New Roman" w:hAnsi="Times New Roman"/>
        </w:rPr>
        <w:t xml:space="preserve">Oprava fasády ze dvorní  strany - odhad  1 200 000 Kč - doporučeno vypracovat projekt - odhad 50 000 Kč </w:t>
      </w:r>
    </w:p>
    <w:p w:rsidR="00CE63E7" w:rsidRPr="00CE63E7" w:rsidRDefault="00CE63E7" w:rsidP="00CE63E7">
      <w:pPr>
        <w:rPr>
          <w:sz w:val="22"/>
          <w:szCs w:val="22"/>
          <w:u w:val="single"/>
        </w:rPr>
      </w:pPr>
      <w:r w:rsidRPr="00CE63E7">
        <w:rPr>
          <w:sz w:val="22"/>
          <w:szCs w:val="22"/>
          <w:u w:val="single"/>
        </w:rPr>
        <w:t xml:space="preserve">ART ECON - Střední škola s.r.o., Husovo nám. 91 </w:t>
      </w:r>
    </w:p>
    <w:p w:rsidR="00CE63E7" w:rsidRPr="00CE63E7" w:rsidRDefault="00CE63E7" w:rsidP="00CE63E7">
      <w:pPr>
        <w:pStyle w:val="Odstavecseseznamem"/>
        <w:numPr>
          <w:ilvl w:val="0"/>
          <w:numId w:val="2"/>
        </w:numPr>
        <w:rPr>
          <w:rFonts w:ascii="Times New Roman" w:hAnsi="Times New Roman"/>
        </w:rPr>
      </w:pPr>
      <w:r w:rsidRPr="00CE63E7">
        <w:rPr>
          <w:rFonts w:ascii="Times New Roman" w:hAnsi="Times New Roman"/>
        </w:rPr>
        <w:t xml:space="preserve">Dokončení výměny oken - odhad 100 000 Kč </w:t>
      </w:r>
    </w:p>
    <w:p w:rsidR="00CE63E7" w:rsidRPr="00CE63E7" w:rsidRDefault="00CE63E7" w:rsidP="00CE63E7">
      <w:pPr>
        <w:pStyle w:val="Odstavecseseznamem"/>
        <w:numPr>
          <w:ilvl w:val="0"/>
          <w:numId w:val="2"/>
        </w:numPr>
        <w:rPr>
          <w:rFonts w:ascii="Times New Roman" w:hAnsi="Times New Roman"/>
        </w:rPr>
      </w:pPr>
      <w:r w:rsidRPr="00CE63E7">
        <w:rPr>
          <w:rFonts w:ascii="Times New Roman" w:hAnsi="Times New Roman"/>
        </w:rPr>
        <w:t xml:space="preserve">Rekonstrukce sociálního zařízení pod tělocvičnou (projekt hotov) - odhad 1 200 000 Kč, </w:t>
      </w:r>
    </w:p>
    <w:p w:rsidR="00CE63E7" w:rsidRPr="00CE63E7" w:rsidRDefault="00CE63E7" w:rsidP="00CE63E7">
      <w:pPr>
        <w:pStyle w:val="Odstavecseseznamem"/>
        <w:rPr>
          <w:rFonts w:ascii="Times New Roman" w:hAnsi="Times New Roman"/>
        </w:rPr>
      </w:pPr>
      <w:r w:rsidRPr="00CE63E7">
        <w:rPr>
          <w:rFonts w:ascii="Times New Roman" w:hAnsi="Times New Roman"/>
        </w:rPr>
        <w:t xml:space="preserve"> v 2. polovině roku připravit výzvu pro podání nabídky</w:t>
      </w:r>
    </w:p>
    <w:p w:rsidR="00CE63E7" w:rsidRPr="00CE63E7" w:rsidRDefault="00CE63E7" w:rsidP="00CE63E7">
      <w:pPr>
        <w:rPr>
          <w:sz w:val="22"/>
          <w:szCs w:val="22"/>
          <w:u w:val="single"/>
        </w:rPr>
      </w:pPr>
      <w:r w:rsidRPr="00CE63E7">
        <w:rPr>
          <w:sz w:val="22"/>
          <w:szCs w:val="22"/>
          <w:u w:val="single"/>
        </w:rPr>
        <w:t>Střední škola automobilní Prostějov s.r.</w:t>
      </w:r>
      <w:proofErr w:type="gramStart"/>
      <w:r w:rsidRPr="00CE63E7">
        <w:rPr>
          <w:sz w:val="22"/>
          <w:szCs w:val="22"/>
          <w:u w:val="single"/>
        </w:rPr>
        <w:t>o.,  budova</w:t>
      </w:r>
      <w:proofErr w:type="gramEnd"/>
      <w:r w:rsidRPr="00CE63E7">
        <w:rPr>
          <w:sz w:val="22"/>
          <w:szCs w:val="22"/>
          <w:u w:val="single"/>
        </w:rPr>
        <w:t xml:space="preserve">  Komenského  4</w:t>
      </w:r>
    </w:p>
    <w:p w:rsidR="00CE63E7" w:rsidRPr="00CE63E7" w:rsidRDefault="00CE63E7" w:rsidP="00CE63E7">
      <w:pPr>
        <w:pStyle w:val="Odstavecseseznamem"/>
        <w:numPr>
          <w:ilvl w:val="0"/>
          <w:numId w:val="2"/>
        </w:numPr>
        <w:rPr>
          <w:rFonts w:ascii="Times New Roman" w:hAnsi="Times New Roman"/>
        </w:rPr>
      </w:pPr>
      <w:r w:rsidRPr="00CE63E7">
        <w:rPr>
          <w:rFonts w:ascii="Times New Roman" w:hAnsi="Times New Roman"/>
        </w:rPr>
        <w:t xml:space="preserve">Rekonstrukce sociálního zařízení - 2 pisoáry a záchod pro muže, 2 záchody pro ženy u tělocvičny; sociální zařízení by sloužilo i pro studenty Cyrilometodějského gymnázia, kteří zde dochází na hodiny tělocviku - odhad 400 000 Kč </w:t>
      </w:r>
    </w:p>
    <w:p w:rsidR="00CE63E7" w:rsidRPr="00CE63E7" w:rsidRDefault="00CE63E7" w:rsidP="00CE63E7">
      <w:pPr>
        <w:rPr>
          <w:sz w:val="22"/>
          <w:szCs w:val="22"/>
          <w:u w:val="single"/>
        </w:rPr>
      </w:pPr>
      <w:r w:rsidRPr="00CE63E7">
        <w:rPr>
          <w:sz w:val="22"/>
          <w:szCs w:val="22"/>
          <w:u w:val="single"/>
        </w:rPr>
        <w:t xml:space="preserve">SOŠ podnikání a obchodu,  Rejskova </w:t>
      </w:r>
      <w:proofErr w:type="gramStart"/>
      <w:r w:rsidRPr="00CE63E7">
        <w:rPr>
          <w:sz w:val="22"/>
          <w:szCs w:val="22"/>
          <w:u w:val="single"/>
        </w:rPr>
        <w:t>tř.4</w:t>
      </w:r>
      <w:proofErr w:type="gramEnd"/>
    </w:p>
    <w:p w:rsidR="00CE63E7" w:rsidRPr="00CE63E7" w:rsidRDefault="00CE63E7" w:rsidP="00CE63E7">
      <w:pPr>
        <w:pStyle w:val="Odstavecseseznamem"/>
        <w:numPr>
          <w:ilvl w:val="0"/>
          <w:numId w:val="2"/>
        </w:numPr>
        <w:rPr>
          <w:rFonts w:ascii="Times New Roman" w:hAnsi="Times New Roman"/>
        </w:rPr>
      </w:pPr>
      <w:r w:rsidRPr="00CE63E7">
        <w:rPr>
          <w:rFonts w:ascii="Times New Roman" w:hAnsi="Times New Roman"/>
        </w:rPr>
        <w:t xml:space="preserve">Pokračování ve výměně oken (dezolátní stav) – celkový </w:t>
      </w:r>
      <w:proofErr w:type="gramStart"/>
      <w:r w:rsidRPr="00CE63E7">
        <w:rPr>
          <w:rFonts w:ascii="Times New Roman" w:hAnsi="Times New Roman"/>
        </w:rPr>
        <w:t>náklad  2 100 000</w:t>
      </w:r>
      <w:proofErr w:type="gramEnd"/>
      <w:r w:rsidRPr="00CE63E7">
        <w:rPr>
          <w:rFonts w:ascii="Times New Roman" w:hAnsi="Times New Roman"/>
        </w:rPr>
        <w:t xml:space="preserve"> Kč - nutno dělat po etapách - dokončení severní části - odhad 400 000 Kč </w:t>
      </w:r>
    </w:p>
    <w:p w:rsidR="00CE63E7" w:rsidRPr="00CE63E7" w:rsidRDefault="00CE63E7" w:rsidP="00CE63E7">
      <w:pPr>
        <w:rPr>
          <w:sz w:val="22"/>
          <w:szCs w:val="22"/>
          <w:u w:val="single"/>
        </w:rPr>
      </w:pPr>
      <w:r w:rsidRPr="00CE63E7">
        <w:rPr>
          <w:sz w:val="22"/>
          <w:szCs w:val="22"/>
          <w:u w:val="single"/>
        </w:rPr>
        <w:t xml:space="preserve">SOÚ </w:t>
      </w:r>
      <w:proofErr w:type="gramStart"/>
      <w:r w:rsidRPr="00CE63E7">
        <w:rPr>
          <w:sz w:val="22"/>
          <w:szCs w:val="22"/>
          <w:u w:val="single"/>
        </w:rPr>
        <w:t>obchodní,  budova</w:t>
      </w:r>
      <w:proofErr w:type="gramEnd"/>
      <w:r w:rsidRPr="00CE63E7">
        <w:rPr>
          <w:sz w:val="22"/>
          <w:szCs w:val="22"/>
          <w:u w:val="single"/>
        </w:rPr>
        <w:t xml:space="preserve">  </w:t>
      </w:r>
      <w:proofErr w:type="spellStart"/>
      <w:r w:rsidRPr="00CE63E7">
        <w:rPr>
          <w:sz w:val="22"/>
          <w:szCs w:val="22"/>
          <w:u w:val="single"/>
        </w:rPr>
        <w:t>Vrahovice</w:t>
      </w:r>
      <w:proofErr w:type="spellEnd"/>
    </w:p>
    <w:p w:rsidR="00CE63E7" w:rsidRPr="00CE63E7" w:rsidRDefault="00CE63E7" w:rsidP="00CE63E7">
      <w:pPr>
        <w:pStyle w:val="Odstavecseseznamem"/>
        <w:numPr>
          <w:ilvl w:val="0"/>
          <w:numId w:val="2"/>
        </w:numPr>
        <w:rPr>
          <w:rFonts w:ascii="Times New Roman" w:hAnsi="Times New Roman"/>
        </w:rPr>
      </w:pPr>
      <w:r w:rsidRPr="00CE63E7">
        <w:rPr>
          <w:rFonts w:ascii="Times New Roman" w:hAnsi="Times New Roman"/>
        </w:rPr>
        <w:t xml:space="preserve">Výměna oken v budově ve </w:t>
      </w:r>
      <w:proofErr w:type="spellStart"/>
      <w:r w:rsidRPr="00CE63E7">
        <w:rPr>
          <w:rFonts w:ascii="Times New Roman" w:hAnsi="Times New Roman"/>
        </w:rPr>
        <w:t>Vrahovicích</w:t>
      </w:r>
      <w:proofErr w:type="spellEnd"/>
      <w:r w:rsidRPr="00CE63E7">
        <w:rPr>
          <w:rFonts w:ascii="Times New Roman" w:hAnsi="Times New Roman"/>
        </w:rPr>
        <w:t xml:space="preserve"> (3 - 4 ks) - odhad 30 000 Kč </w:t>
      </w:r>
    </w:p>
    <w:p w:rsidR="00CE63E7" w:rsidRPr="00CE63E7" w:rsidRDefault="00CE63E7" w:rsidP="00CE63E7">
      <w:pPr>
        <w:rPr>
          <w:sz w:val="22"/>
          <w:szCs w:val="22"/>
          <w:u w:val="single"/>
        </w:rPr>
      </w:pPr>
      <w:r w:rsidRPr="00CE63E7">
        <w:rPr>
          <w:sz w:val="22"/>
          <w:szCs w:val="22"/>
          <w:u w:val="single"/>
        </w:rPr>
        <w:t xml:space="preserve">CMG a MŠ Prostějov, </w:t>
      </w:r>
      <w:proofErr w:type="gramStart"/>
      <w:r w:rsidRPr="00CE63E7">
        <w:rPr>
          <w:sz w:val="22"/>
          <w:szCs w:val="22"/>
          <w:u w:val="single"/>
        </w:rPr>
        <w:t>budova  Komenského</w:t>
      </w:r>
      <w:proofErr w:type="gramEnd"/>
      <w:r w:rsidRPr="00CE63E7">
        <w:rPr>
          <w:sz w:val="22"/>
          <w:szCs w:val="22"/>
          <w:u w:val="single"/>
        </w:rPr>
        <w:t xml:space="preserve">  4</w:t>
      </w:r>
    </w:p>
    <w:p w:rsidR="00CE63E7" w:rsidRPr="00CE63E7" w:rsidRDefault="00CE63E7" w:rsidP="00CE63E7">
      <w:pPr>
        <w:pStyle w:val="Odstavecseseznamem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CE63E7">
        <w:rPr>
          <w:rFonts w:ascii="Times New Roman" w:hAnsi="Times New Roman"/>
        </w:rPr>
        <w:t xml:space="preserve">Oprava parket v tělocvičně - odhad investice ve výši 100 000 Kč </w:t>
      </w:r>
    </w:p>
    <w:p w:rsidR="00CE63E7" w:rsidRPr="00CE63E7" w:rsidRDefault="00CE63E7" w:rsidP="00CE63E7">
      <w:pPr>
        <w:pStyle w:val="Odstavecseseznamem"/>
        <w:numPr>
          <w:ilvl w:val="0"/>
          <w:numId w:val="2"/>
        </w:numPr>
        <w:rPr>
          <w:rFonts w:ascii="Times New Roman" w:hAnsi="Times New Roman"/>
          <w:u w:val="single"/>
        </w:rPr>
      </w:pPr>
      <w:r w:rsidRPr="00CE63E7">
        <w:rPr>
          <w:rFonts w:ascii="Times New Roman" w:hAnsi="Times New Roman"/>
        </w:rPr>
        <w:t xml:space="preserve">Výměna oken ve sprchách a tělocvičně - odhad investice ve výši 50 000 Kč </w:t>
      </w:r>
    </w:p>
    <w:p w:rsidR="00CE63E7" w:rsidRPr="00CE63E7" w:rsidRDefault="00CE63E7" w:rsidP="00CE63E7">
      <w:pPr>
        <w:rPr>
          <w:sz w:val="22"/>
          <w:szCs w:val="22"/>
          <w:u w:val="single"/>
        </w:rPr>
      </w:pPr>
      <w:r w:rsidRPr="00CE63E7">
        <w:rPr>
          <w:sz w:val="22"/>
          <w:szCs w:val="22"/>
          <w:u w:val="single"/>
        </w:rPr>
        <w:t>Muzeum a galerie v Prostějově</w:t>
      </w:r>
    </w:p>
    <w:p w:rsidR="00CE63E7" w:rsidRPr="00CE63E7" w:rsidRDefault="00CE63E7" w:rsidP="00CE63E7">
      <w:pPr>
        <w:pStyle w:val="Odstavecseseznamem"/>
        <w:numPr>
          <w:ilvl w:val="0"/>
          <w:numId w:val="2"/>
        </w:numPr>
        <w:rPr>
          <w:rFonts w:ascii="Times New Roman" w:hAnsi="Times New Roman"/>
        </w:rPr>
      </w:pPr>
      <w:r w:rsidRPr="00CE63E7">
        <w:rPr>
          <w:rFonts w:ascii="Times New Roman" w:hAnsi="Times New Roman"/>
        </w:rPr>
        <w:t>Vybudování výtahu - nepovoleno Ústavem památkové péče, nebude možno vyhovět</w:t>
      </w:r>
    </w:p>
    <w:p w:rsidR="00CE63E7" w:rsidRPr="00CE63E7" w:rsidRDefault="00CE63E7" w:rsidP="00CE63E7">
      <w:pPr>
        <w:pStyle w:val="Odstavecseseznamem"/>
        <w:numPr>
          <w:ilvl w:val="0"/>
          <w:numId w:val="2"/>
        </w:numPr>
        <w:rPr>
          <w:rFonts w:ascii="Times New Roman" w:hAnsi="Times New Roman"/>
        </w:rPr>
      </w:pPr>
      <w:r w:rsidRPr="00CE63E7">
        <w:rPr>
          <w:rFonts w:ascii="Times New Roman" w:hAnsi="Times New Roman"/>
        </w:rPr>
        <w:t xml:space="preserve">Výměna oken v administrativní budově, havarijní stav (29 ks) - odhad 600 000 Kč - doporučeno vypracovat projekt - odhad 50 000 Kč </w:t>
      </w:r>
    </w:p>
    <w:p w:rsidR="00CE63E7" w:rsidRPr="00CE63E7" w:rsidRDefault="00CE63E7" w:rsidP="00CE63E7">
      <w:pPr>
        <w:pStyle w:val="Odstavecseseznamem"/>
        <w:rPr>
          <w:rFonts w:ascii="Times New Roman" w:hAnsi="Times New Roman"/>
        </w:rPr>
      </w:pPr>
    </w:p>
    <w:p w:rsidR="00CE63E7" w:rsidRDefault="00CE63E7" w:rsidP="00CE63E7">
      <w:pPr>
        <w:rPr>
          <w:sz w:val="22"/>
          <w:szCs w:val="22"/>
        </w:rPr>
      </w:pPr>
      <w:r w:rsidRPr="00CE63E7">
        <w:rPr>
          <w:sz w:val="22"/>
          <w:szCs w:val="22"/>
        </w:rPr>
        <w:t>Proběhla diskuse a všemi zúčastněnými, byly navrženy k odsouhlasení k realizaci z prostředků fondu reinvestice tyto akce:</w:t>
      </w:r>
    </w:p>
    <w:p w:rsidR="00CE63E7" w:rsidRPr="00CE63E7" w:rsidRDefault="00CE63E7" w:rsidP="00CE63E7">
      <w:pPr>
        <w:rPr>
          <w:sz w:val="22"/>
          <w:szCs w:val="22"/>
        </w:rPr>
      </w:pPr>
    </w:p>
    <w:p w:rsidR="00CE63E7" w:rsidRPr="00CE63E7" w:rsidRDefault="00CE63E7" w:rsidP="00CE63E7">
      <w:pPr>
        <w:pStyle w:val="Odstavecseseznamem"/>
        <w:numPr>
          <w:ilvl w:val="0"/>
          <w:numId w:val="2"/>
        </w:numPr>
        <w:rPr>
          <w:rFonts w:ascii="Times New Roman" w:hAnsi="Times New Roman"/>
        </w:rPr>
      </w:pPr>
      <w:r w:rsidRPr="00CE63E7">
        <w:rPr>
          <w:rFonts w:ascii="Times New Roman" w:hAnsi="Times New Roman"/>
        </w:rPr>
        <w:t xml:space="preserve">Výměna oken - SOŠP a SOUS </w:t>
      </w:r>
      <w:r w:rsidRPr="00CE63E7">
        <w:rPr>
          <w:rFonts w:ascii="Times New Roman" w:hAnsi="Times New Roman"/>
        </w:rPr>
        <w:tab/>
      </w:r>
      <w:r w:rsidRPr="00CE63E7">
        <w:rPr>
          <w:rFonts w:ascii="Times New Roman" w:hAnsi="Times New Roman"/>
        </w:rPr>
        <w:tab/>
      </w:r>
      <w:r w:rsidRPr="00CE63E7">
        <w:rPr>
          <w:rFonts w:ascii="Times New Roman" w:hAnsi="Times New Roman"/>
        </w:rPr>
        <w:tab/>
      </w:r>
      <w:r w:rsidRPr="00CE63E7">
        <w:rPr>
          <w:rFonts w:ascii="Times New Roman" w:hAnsi="Times New Roman"/>
        </w:rPr>
        <w:tab/>
      </w:r>
      <w:r w:rsidRPr="00CE63E7">
        <w:rPr>
          <w:rFonts w:ascii="Times New Roman" w:hAnsi="Times New Roman"/>
        </w:rPr>
        <w:tab/>
      </w:r>
      <w:r w:rsidRPr="00CE63E7">
        <w:rPr>
          <w:rFonts w:ascii="Times New Roman" w:hAnsi="Times New Roman"/>
        </w:rPr>
        <w:tab/>
      </w:r>
      <w:r w:rsidRPr="00CE63E7">
        <w:rPr>
          <w:rFonts w:ascii="Times New Roman" w:hAnsi="Times New Roman"/>
        </w:rPr>
        <w:tab/>
        <w:t xml:space="preserve">      500 000 Kč</w:t>
      </w:r>
    </w:p>
    <w:p w:rsidR="00CE63E7" w:rsidRPr="00CE63E7" w:rsidRDefault="00CE63E7" w:rsidP="00CE63E7">
      <w:pPr>
        <w:pStyle w:val="Odstavecseseznamem"/>
        <w:numPr>
          <w:ilvl w:val="0"/>
          <w:numId w:val="2"/>
        </w:numPr>
        <w:rPr>
          <w:rFonts w:ascii="Times New Roman" w:hAnsi="Times New Roman"/>
        </w:rPr>
      </w:pPr>
      <w:r w:rsidRPr="00CE63E7">
        <w:rPr>
          <w:rFonts w:ascii="Times New Roman" w:hAnsi="Times New Roman"/>
        </w:rPr>
        <w:t xml:space="preserve">Projekt na rekonstrukci kotelny - SOŠP a SOUS </w:t>
      </w:r>
      <w:r w:rsidRPr="00CE63E7">
        <w:rPr>
          <w:rFonts w:ascii="Times New Roman" w:hAnsi="Times New Roman"/>
        </w:rPr>
        <w:tab/>
      </w:r>
      <w:r w:rsidRPr="00CE63E7">
        <w:rPr>
          <w:rFonts w:ascii="Times New Roman" w:hAnsi="Times New Roman"/>
        </w:rPr>
        <w:tab/>
      </w:r>
      <w:r w:rsidRPr="00CE63E7">
        <w:rPr>
          <w:rFonts w:ascii="Times New Roman" w:hAnsi="Times New Roman"/>
        </w:rPr>
        <w:tab/>
      </w:r>
      <w:r w:rsidRPr="00CE63E7">
        <w:rPr>
          <w:rFonts w:ascii="Times New Roman" w:hAnsi="Times New Roman"/>
        </w:rPr>
        <w:tab/>
      </w:r>
      <w:r w:rsidRPr="00CE63E7">
        <w:rPr>
          <w:rFonts w:ascii="Times New Roman" w:hAnsi="Times New Roman"/>
        </w:rPr>
        <w:tab/>
        <w:t xml:space="preserve">        50 000 Kč</w:t>
      </w:r>
    </w:p>
    <w:p w:rsidR="00CE63E7" w:rsidRPr="00CE63E7" w:rsidRDefault="00CE63E7" w:rsidP="00CE63E7">
      <w:pPr>
        <w:pStyle w:val="Odstavecseseznamem"/>
        <w:numPr>
          <w:ilvl w:val="0"/>
          <w:numId w:val="2"/>
        </w:numPr>
        <w:rPr>
          <w:rFonts w:ascii="Times New Roman" w:hAnsi="Times New Roman"/>
        </w:rPr>
      </w:pPr>
      <w:r w:rsidRPr="00CE63E7">
        <w:rPr>
          <w:rFonts w:ascii="Times New Roman" w:hAnsi="Times New Roman"/>
        </w:rPr>
        <w:t xml:space="preserve">Zateplení podlahy v jazykové učebně a vybudování dveří do půdy Střední </w:t>
      </w:r>
    </w:p>
    <w:p w:rsidR="00CE63E7" w:rsidRPr="00CE63E7" w:rsidRDefault="00CE63E7" w:rsidP="00CE63E7">
      <w:pPr>
        <w:pStyle w:val="Odstavecseseznamem"/>
        <w:rPr>
          <w:rFonts w:ascii="Times New Roman" w:hAnsi="Times New Roman"/>
        </w:rPr>
      </w:pPr>
      <w:r w:rsidRPr="00CE63E7">
        <w:rPr>
          <w:rFonts w:ascii="Times New Roman" w:hAnsi="Times New Roman"/>
        </w:rPr>
        <w:t xml:space="preserve">školy designu a módy </w:t>
      </w:r>
      <w:r w:rsidRPr="00CE63E7">
        <w:rPr>
          <w:rFonts w:ascii="Times New Roman" w:hAnsi="Times New Roman"/>
        </w:rPr>
        <w:tab/>
      </w:r>
      <w:r w:rsidRPr="00CE63E7">
        <w:rPr>
          <w:rFonts w:ascii="Times New Roman" w:hAnsi="Times New Roman"/>
        </w:rPr>
        <w:tab/>
      </w:r>
      <w:r w:rsidRPr="00CE63E7">
        <w:rPr>
          <w:rFonts w:ascii="Times New Roman" w:hAnsi="Times New Roman"/>
        </w:rPr>
        <w:tab/>
      </w:r>
      <w:r w:rsidRPr="00CE63E7">
        <w:rPr>
          <w:rFonts w:ascii="Times New Roman" w:hAnsi="Times New Roman"/>
        </w:rPr>
        <w:tab/>
      </w:r>
      <w:r w:rsidRPr="00CE63E7">
        <w:rPr>
          <w:rFonts w:ascii="Times New Roman" w:hAnsi="Times New Roman"/>
        </w:rPr>
        <w:tab/>
      </w:r>
      <w:r w:rsidRPr="00CE63E7">
        <w:rPr>
          <w:rFonts w:ascii="Times New Roman" w:hAnsi="Times New Roman"/>
        </w:rPr>
        <w:tab/>
      </w:r>
      <w:r w:rsidRPr="00CE63E7">
        <w:rPr>
          <w:rFonts w:ascii="Times New Roman" w:hAnsi="Times New Roman"/>
        </w:rPr>
        <w:tab/>
      </w:r>
      <w:r w:rsidRPr="00CE63E7">
        <w:rPr>
          <w:rFonts w:ascii="Times New Roman" w:hAnsi="Times New Roman"/>
        </w:rPr>
        <w:tab/>
        <w:t xml:space="preserve">      250 000 Kč</w:t>
      </w:r>
    </w:p>
    <w:p w:rsidR="00CE63E7" w:rsidRPr="00CE63E7" w:rsidRDefault="00CE63E7" w:rsidP="00CE63E7">
      <w:pPr>
        <w:pStyle w:val="Odstavecseseznamem"/>
        <w:numPr>
          <w:ilvl w:val="0"/>
          <w:numId w:val="2"/>
        </w:numPr>
        <w:rPr>
          <w:rFonts w:ascii="Times New Roman" w:hAnsi="Times New Roman"/>
        </w:rPr>
      </w:pPr>
      <w:r w:rsidRPr="00CE63E7">
        <w:rPr>
          <w:rFonts w:ascii="Times New Roman" w:hAnsi="Times New Roman"/>
        </w:rPr>
        <w:t>Oprava podlahy v odborné učebně Střední zdravotnic</w:t>
      </w:r>
      <w:r>
        <w:rPr>
          <w:rFonts w:ascii="Times New Roman" w:hAnsi="Times New Roman"/>
        </w:rPr>
        <w:t xml:space="preserve">ké školy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</w:t>
      </w:r>
      <w:r w:rsidRPr="00CE63E7">
        <w:rPr>
          <w:rFonts w:ascii="Times New Roman" w:hAnsi="Times New Roman"/>
        </w:rPr>
        <w:t xml:space="preserve"> 80 000 Kč</w:t>
      </w:r>
    </w:p>
    <w:p w:rsidR="00CE63E7" w:rsidRPr="00CE63E7" w:rsidRDefault="00CE63E7" w:rsidP="00CE63E7">
      <w:pPr>
        <w:pStyle w:val="Odstavecseseznamem"/>
        <w:numPr>
          <w:ilvl w:val="0"/>
          <w:numId w:val="2"/>
        </w:numPr>
        <w:rPr>
          <w:rFonts w:ascii="Times New Roman" w:hAnsi="Times New Roman"/>
        </w:rPr>
      </w:pPr>
      <w:r w:rsidRPr="00CE63E7">
        <w:rPr>
          <w:rFonts w:ascii="Times New Roman" w:hAnsi="Times New Roman"/>
        </w:rPr>
        <w:lastRenderedPageBreak/>
        <w:t xml:space="preserve">Projekt na opravu fasády Střední zdravotnické školy </w:t>
      </w:r>
      <w:r w:rsidRPr="00CE63E7">
        <w:rPr>
          <w:rFonts w:ascii="Times New Roman" w:hAnsi="Times New Roman"/>
        </w:rPr>
        <w:tab/>
      </w:r>
      <w:r w:rsidRPr="00CE63E7">
        <w:rPr>
          <w:rFonts w:ascii="Times New Roman" w:hAnsi="Times New Roman"/>
        </w:rPr>
        <w:tab/>
      </w:r>
      <w:r w:rsidRPr="00CE63E7">
        <w:rPr>
          <w:rFonts w:ascii="Times New Roman" w:hAnsi="Times New Roman"/>
        </w:rPr>
        <w:tab/>
      </w:r>
      <w:r w:rsidRPr="00CE63E7">
        <w:rPr>
          <w:rFonts w:ascii="Times New Roman" w:hAnsi="Times New Roman"/>
        </w:rPr>
        <w:tab/>
        <w:t xml:space="preserve">        50 000 Kč</w:t>
      </w:r>
    </w:p>
    <w:p w:rsidR="00CE63E7" w:rsidRPr="00CE63E7" w:rsidRDefault="00CE63E7" w:rsidP="00CE63E7">
      <w:pPr>
        <w:pStyle w:val="Odstavecseseznamem"/>
        <w:numPr>
          <w:ilvl w:val="0"/>
          <w:numId w:val="2"/>
        </w:numPr>
        <w:rPr>
          <w:rFonts w:ascii="Times New Roman" w:hAnsi="Times New Roman"/>
        </w:rPr>
      </w:pPr>
      <w:r w:rsidRPr="00CE63E7">
        <w:rPr>
          <w:rFonts w:ascii="Times New Roman" w:hAnsi="Times New Roman"/>
        </w:rPr>
        <w:t xml:space="preserve">Dokončení výměny oken - ART ECON - Střední škola s.r.o. </w:t>
      </w:r>
      <w:r w:rsidRPr="00CE63E7">
        <w:rPr>
          <w:rFonts w:ascii="Times New Roman" w:hAnsi="Times New Roman"/>
        </w:rPr>
        <w:tab/>
      </w:r>
      <w:r w:rsidRPr="00CE63E7">
        <w:rPr>
          <w:rFonts w:ascii="Times New Roman" w:hAnsi="Times New Roman"/>
        </w:rPr>
        <w:tab/>
      </w:r>
      <w:r w:rsidRPr="00CE63E7">
        <w:rPr>
          <w:rFonts w:ascii="Times New Roman" w:hAnsi="Times New Roman"/>
        </w:rPr>
        <w:tab/>
        <w:t xml:space="preserve">      100 000 Kč</w:t>
      </w:r>
    </w:p>
    <w:p w:rsidR="00CE63E7" w:rsidRPr="00CE63E7" w:rsidRDefault="00CE63E7" w:rsidP="00CE63E7">
      <w:pPr>
        <w:pStyle w:val="Odstavecseseznamem"/>
        <w:numPr>
          <w:ilvl w:val="0"/>
          <w:numId w:val="2"/>
        </w:numPr>
        <w:rPr>
          <w:rFonts w:ascii="Times New Roman" w:hAnsi="Times New Roman"/>
        </w:rPr>
      </w:pPr>
      <w:r w:rsidRPr="00CE63E7">
        <w:rPr>
          <w:rFonts w:ascii="Times New Roman" w:hAnsi="Times New Roman"/>
        </w:rPr>
        <w:t xml:space="preserve">Rekonstrukce sociálního zařízení - Střední škola automobilní </w:t>
      </w:r>
      <w:r w:rsidRPr="00CE63E7">
        <w:rPr>
          <w:rFonts w:ascii="Times New Roman" w:hAnsi="Times New Roman"/>
        </w:rPr>
        <w:tab/>
      </w:r>
      <w:r w:rsidRPr="00CE63E7">
        <w:rPr>
          <w:rFonts w:ascii="Times New Roman" w:hAnsi="Times New Roman"/>
        </w:rPr>
        <w:tab/>
      </w:r>
      <w:r w:rsidRPr="00CE63E7">
        <w:rPr>
          <w:rFonts w:ascii="Times New Roman" w:hAnsi="Times New Roman"/>
        </w:rPr>
        <w:tab/>
        <w:t xml:space="preserve">      400 000 Kč</w:t>
      </w:r>
    </w:p>
    <w:p w:rsidR="00CE63E7" w:rsidRPr="00CE63E7" w:rsidRDefault="00CE63E7" w:rsidP="00CE63E7">
      <w:pPr>
        <w:pStyle w:val="Odstavecseseznamem"/>
        <w:numPr>
          <w:ilvl w:val="0"/>
          <w:numId w:val="2"/>
        </w:numPr>
        <w:rPr>
          <w:rFonts w:ascii="Times New Roman" w:hAnsi="Times New Roman"/>
        </w:rPr>
      </w:pPr>
      <w:r w:rsidRPr="00CE63E7">
        <w:rPr>
          <w:rFonts w:ascii="Times New Roman" w:hAnsi="Times New Roman"/>
        </w:rPr>
        <w:t xml:space="preserve">Výměna oken v severní  části - SOŠ podnikání a obchodu </w:t>
      </w:r>
      <w:r w:rsidRPr="00CE63E7">
        <w:rPr>
          <w:rFonts w:ascii="Times New Roman" w:hAnsi="Times New Roman"/>
        </w:rPr>
        <w:tab/>
      </w:r>
      <w:r w:rsidRPr="00CE63E7">
        <w:rPr>
          <w:rFonts w:ascii="Times New Roman" w:hAnsi="Times New Roman"/>
        </w:rPr>
        <w:tab/>
      </w:r>
      <w:r w:rsidRPr="00CE63E7">
        <w:rPr>
          <w:rFonts w:ascii="Times New Roman" w:hAnsi="Times New Roman"/>
        </w:rPr>
        <w:tab/>
        <w:t xml:space="preserve">      400 000 Kč</w:t>
      </w:r>
    </w:p>
    <w:p w:rsidR="00CE63E7" w:rsidRPr="00CE63E7" w:rsidRDefault="00CE63E7" w:rsidP="00CE63E7">
      <w:pPr>
        <w:pStyle w:val="Odstavecseseznamem"/>
        <w:numPr>
          <w:ilvl w:val="0"/>
          <w:numId w:val="2"/>
        </w:numPr>
        <w:rPr>
          <w:rFonts w:ascii="Times New Roman" w:hAnsi="Times New Roman"/>
        </w:rPr>
      </w:pPr>
      <w:r w:rsidRPr="00CE63E7">
        <w:rPr>
          <w:rFonts w:ascii="Times New Roman" w:hAnsi="Times New Roman"/>
        </w:rPr>
        <w:t xml:space="preserve">Výměna oken - SOÚ obchodní </w:t>
      </w:r>
      <w:r w:rsidRPr="00CE63E7">
        <w:rPr>
          <w:rFonts w:ascii="Times New Roman" w:hAnsi="Times New Roman"/>
        </w:rPr>
        <w:tab/>
      </w:r>
      <w:r w:rsidRPr="00CE63E7">
        <w:rPr>
          <w:rFonts w:ascii="Times New Roman" w:hAnsi="Times New Roman"/>
        </w:rPr>
        <w:tab/>
      </w:r>
      <w:r w:rsidRPr="00CE63E7">
        <w:rPr>
          <w:rFonts w:ascii="Times New Roman" w:hAnsi="Times New Roman"/>
        </w:rPr>
        <w:tab/>
      </w:r>
      <w:r w:rsidRPr="00CE63E7">
        <w:rPr>
          <w:rFonts w:ascii="Times New Roman" w:hAnsi="Times New Roman"/>
        </w:rPr>
        <w:tab/>
      </w:r>
      <w:r w:rsidRPr="00CE63E7">
        <w:rPr>
          <w:rFonts w:ascii="Times New Roman" w:hAnsi="Times New Roman"/>
        </w:rPr>
        <w:tab/>
      </w:r>
      <w:r w:rsidRPr="00CE63E7">
        <w:rPr>
          <w:rFonts w:ascii="Times New Roman" w:hAnsi="Times New Roman"/>
        </w:rPr>
        <w:tab/>
      </w:r>
      <w:r w:rsidRPr="00CE63E7">
        <w:rPr>
          <w:rFonts w:ascii="Times New Roman" w:hAnsi="Times New Roman"/>
        </w:rPr>
        <w:tab/>
        <w:t xml:space="preserve">        30 000 Kč</w:t>
      </w:r>
    </w:p>
    <w:p w:rsidR="00CE63E7" w:rsidRPr="00CE63E7" w:rsidRDefault="00CE63E7" w:rsidP="00CE63E7">
      <w:pPr>
        <w:pStyle w:val="Odstavecseseznamem"/>
        <w:numPr>
          <w:ilvl w:val="0"/>
          <w:numId w:val="2"/>
        </w:numPr>
        <w:ind w:left="714" w:hanging="357"/>
        <w:rPr>
          <w:rFonts w:ascii="Times New Roman" w:hAnsi="Times New Roman"/>
        </w:rPr>
      </w:pPr>
      <w:r w:rsidRPr="00CE63E7">
        <w:rPr>
          <w:rFonts w:ascii="Times New Roman" w:hAnsi="Times New Roman"/>
        </w:rPr>
        <w:t>CMG a MŠ - Oprava  parket v tělocvičně</w:t>
      </w:r>
      <w:r w:rsidRPr="00CE63E7">
        <w:rPr>
          <w:rFonts w:ascii="Times New Roman" w:hAnsi="Times New Roman"/>
        </w:rPr>
        <w:tab/>
      </w:r>
      <w:r w:rsidRPr="00CE63E7">
        <w:rPr>
          <w:rFonts w:ascii="Times New Roman" w:hAnsi="Times New Roman"/>
        </w:rPr>
        <w:tab/>
      </w:r>
      <w:r w:rsidRPr="00CE63E7">
        <w:rPr>
          <w:rFonts w:ascii="Times New Roman" w:hAnsi="Times New Roman"/>
        </w:rPr>
        <w:tab/>
      </w:r>
      <w:r w:rsidRPr="00CE63E7">
        <w:rPr>
          <w:rFonts w:ascii="Times New Roman" w:hAnsi="Times New Roman"/>
        </w:rPr>
        <w:tab/>
      </w:r>
      <w:r w:rsidRPr="00CE63E7">
        <w:rPr>
          <w:rFonts w:ascii="Times New Roman" w:hAnsi="Times New Roman"/>
        </w:rPr>
        <w:tab/>
        <w:t xml:space="preserve">      100 000 Kč</w:t>
      </w:r>
    </w:p>
    <w:p w:rsidR="00CE63E7" w:rsidRPr="00CE63E7" w:rsidRDefault="00CE63E7" w:rsidP="00CE63E7">
      <w:pPr>
        <w:pStyle w:val="Odstavecseseznamem"/>
        <w:numPr>
          <w:ilvl w:val="0"/>
          <w:numId w:val="2"/>
        </w:numPr>
        <w:rPr>
          <w:rFonts w:ascii="Times New Roman" w:hAnsi="Times New Roman"/>
        </w:rPr>
      </w:pPr>
      <w:r w:rsidRPr="00CE63E7">
        <w:rPr>
          <w:rFonts w:ascii="Times New Roman" w:hAnsi="Times New Roman"/>
        </w:rPr>
        <w:t>Projekt na výměnu oken - Muzeum a galerie v Prostějově</w:t>
      </w:r>
      <w:r w:rsidRPr="00CE63E7">
        <w:rPr>
          <w:rFonts w:ascii="Times New Roman" w:hAnsi="Times New Roman"/>
        </w:rPr>
        <w:tab/>
      </w:r>
      <w:r w:rsidRPr="00CE63E7">
        <w:rPr>
          <w:rFonts w:ascii="Times New Roman" w:hAnsi="Times New Roman"/>
        </w:rPr>
        <w:tab/>
      </w:r>
      <w:r w:rsidRPr="00CE63E7">
        <w:rPr>
          <w:rFonts w:ascii="Times New Roman" w:hAnsi="Times New Roman"/>
        </w:rPr>
        <w:tab/>
        <w:t xml:space="preserve">        50 000 Kč</w:t>
      </w:r>
    </w:p>
    <w:p w:rsidR="00CE63E7" w:rsidRPr="00CE63E7" w:rsidRDefault="00CE63E7" w:rsidP="00CE63E7">
      <w:pPr>
        <w:pStyle w:val="Odstavecseseznamem"/>
        <w:jc w:val="both"/>
        <w:rPr>
          <w:rFonts w:ascii="Times New Roman" w:hAnsi="Times New Roman"/>
        </w:rPr>
      </w:pPr>
    </w:p>
    <w:p w:rsidR="00CE63E7" w:rsidRPr="00CE63E7" w:rsidRDefault="00CE63E7" w:rsidP="00CE63E7">
      <w:pPr>
        <w:pStyle w:val="Odstavecseseznamem"/>
        <w:numPr>
          <w:ilvl w:val="0"/>
          <w:numId w:val="2"/>
        </w:numPr>
        <w:ind w:left="714" w:hanging="357"/>
        <w:rPr>
          <w:rFonts w:ascii="Times New Roman" w:hAnsi="Times New Roman"/>
        </w:rPr>
      </w:pPr>
      <w:r w:rsidRPr="00CE63E7">
        <w:rPr>
          <w:rFonts w:ascii="Times New Roman" w:hAnsi="Times New Roman"/>
        </w:rPr>
        <w:t xml:space="preserve">Ing. Zajíček seznámil zúčastněné s finančními objemy, u nichž byla dosažena vzájemná shoda. Celkem bude </w:t>
      </w:r>
      <w:proofErr w:type="gramStart"/>
      <w:r w:rsidRPr="00CE63E7">
        <w:rPr>
          <w:rFonts w:ascii="Times New Roman" w:hAnsi="Times New Roman"/>
        </w:rPr>
        <w:t>investováno  2 010 000</w:t>
      </w:r>
      <w:proofErr w:type="gramEnd"/>
      <w:r w:rsidRPr="00CE63E7">
        <w:rPr>
          <w:rFonts w:ascii="Times New Roman" w:hAnsi="Times New Roman"/>
        </w:rPr>
        <w:t xml:space="preserve"> Kč.  </w:t>
      </w:r>
      <w:proofErr w:type="gramStart"/>
      <w:r w:rsidRPr="00CE63E7">
        <w:rPr>
          <w:rFonts w:ascii="Times New Roman" w:hAnsi="Times New Roman"/>
        </w:rPr>
        <w:t>Částka  177 183</w:t>
      </w:r>
      <w:proofErr w:type="gramEnd"/>
      <w:r w:rsidRPr="00CE63E7">
        <w:rPr>
          <w:rFonts w:ascii="Times New Roman" w:hAnsi="Times New Roman"/>
        </w:rPr>
        <w:t xml:space="preserve"> Kč bude sloužit jako rezerva na údržbu či nutné opravy všech zúčastněných škol.</w:t>
      </w:r>
    </w:p>
    <w:p w:rsidR="00CE63E7" w:rsidRPr="00CE63E7" w:rsidRDefault="00CE63E7" w:rsidP="00CE63E7">
      <w:pPr>
        <w:rPr>
          <w:sz w:val="22"/>
          <w:szCs w:val="22"/>
        </w:rPr>
      </w:pPr>
      <w:r w:rsidRPr="00CE63E7">
        <w:rPr>
          <w:sz w:val="22"/>
          <w:szCs w:val="22"/>
        </w:rPr>
        <w:t>Ing. Fišer poděkoval všem zúčastněným a ukončil jednání.</w:t>
      </w:r>
    </w:p>
    <w:p w:rsidR="00CE63E7" w:rsidRPr="00CE63E7" w:rsidRDefault="00CE63E7" w:rsidP="00CE63E7">
      <w:pPr>
        <w:rPr>
          <w:sz w:val="22"/>
          <w:szCs w:val="22"/>
        </w:rPr>
      </w:pPr>
    </w:p>
    <w:p w:rsidR="00CE63E7" w:rsidRPr="00CE63E7" w:rsidRDefault="00CE63E7" w:rsidP="00CE63E7">
      <w:pPr>
        <w:rPr>
          <w:sz w:val="22"/>
          <w:szCs w:val="22"/>
        </w:rPr>
      </w:pPr>
      <w:r w:rsidRPr="00CE63E7">
        <w:rPr>
          <w:sz w:val="22"/>
          <w:szCs w:val="22"/>
        </w:rPr>
        <w:t>Zapsala: Mgr. Miroslava Neckařová</w:t>
      </w:r>
    </w:p>
    <w:p w:rsidR="00CE63E7" w:rsidRPr="00CE63E7" w:rsidRDefault="00CE63E7" w:rsidP="00CE63E7">
      <w:pPr>
        <w:rPr>
          <w:sz w:val="22"/>
          <w:szCs w:val="22"/>
        </w:rPr>
      </w:pPr>
    </w:p>
    <w:p w:rsidR="002139E9" w:rsidRPr="00CE63E7" w:rsidRDefault="002139E9" w:rsidP="002139E9">
      <w:pPr>
        <w:ind w:right="1417"/>
        <w:rPr>
          <w:sz w:val="22"/>
          <w:szCs w:val="22"/>
        </w:rPr>
      </w:pPr>
    </w:p>
    <w:sectPr w:rsidR="002139E9" w:rsidRPr="00CE63E7" w:rsidSect="00A45AD7">
      <w:pgSz w:w="11907" w:h="16840"/>
      <w:pgMar w:top="284" w:right="992" w:bottom="142" w:left="1418" w:header="709" w:footer="709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2EF" w:rsidRDefault="00EE52EF">
      <w:r>
        <w:separator/>
      </w:r>
    </w:p>
  </w:endnote>
  <w:endnote w:type="continuationSeparator" w:id="0">
    <w:p w:rsidR="00EE52EF" w:rsidRDefault="00EE5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2EF" w:rsidRDefault="00EE52EF">
      <w:r>
        <w:separator/>
      </w:r>
    </w:p>
  </w:footnote>
  <w:footnote w:type="continuationSeparator" w:id="0">
    <w:p w:rsidR="00EE52EF" w:rsidRDefault="00EE52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8422B"/>
    <w:multiLevelType w:val="hybridMultilevel"/>
    <w:tmpl w:val="2058547A"/>
    <w:lvl w:ilvl="0" w:tplc="239A36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3669A5"/>
    <w:multiLevelType w:val="hybridMultilevel"/>
    <w:tmpl w:val="1B4EC0E4"/>
    <w:lvl w:ilvl="0" w:tplc="43EC196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142"/>
    <w:rsid w:val="0000145B"/>
    <w:rsid w:val="00005324"/>
    <w:rsid w:val="000073E2"/>
    <w:rsid w:val="00013686"/>
    <w:rsid w:val="0002253E"/>
    <w:rsid w:val="00022ACE"/>
    <w:rsid w:val="00030EAC"/>
    <w:rsid w:val="000358A3"/>
    <w:rsid w:val="000374CD"/>
    <w:rsid w:val="00041D48"/>
    <w:rsid w:val="00043CB3"/>
    <w:rsid w:val="00046581"/>
    <w:rsid w:val="00082C5D"/>
    <w:rsid w:val="00083F0C"/>
    <w:rsid w:val="00084C5E"/>
    <w:rsid w:val="00085649"/>
    <w:rsid w:val="000979F0"/>
    <w:rsid w:val="00097D1A"/>
    <w:rsid w:val="000A1BD7"/>
    <w:rsid w:val="000A3268"/>
    <w:rsid w:val="000A4493"/>
    <w:rsid w:val="000B1265"/>
    <w:rsid w:val="000B14BF"/>
    <w:rsid w:val="000D423B"/>
    <w:rsid w:val="000D7D63"/>
    <w:rsid w:val="000E2D64"/>
    <w:rsid w:val="000E341E"/>
    <w:rsid w:val="000E5D53"/>
    <w:rsid w:val="000E65DC"/>
    <w:rsid w:val="000F1887"/>
    <w:rsid w:val="0010411F"/>
    <w:rsid w:val="001059D6"/>
    <w:rsid w:val="001148C6"/>
    <w:rsid w:val="00121BC3"/>
    <w:rsid w:val="0012260F"/>
    <w:rsid w:val="00123164"/>
    <w:rsid w:val="00125D97"/>
    <w:rsid w:val="00130593"/>
    <w:rsid w:val="001364CA"/>
    <w:rsid w:val="00141746"/>
    <w:rsid w:val="00142F39"/>
    <w:rsid w:val="0014722C"/>
    <w:rsid w:val="00151277"/>
    <w:rsid w:val="001527F7"/>
    <w:rsid w:val="001551CA"/>
    <w:rsid w:val="00155237"/>
    <w:rsid w:val="0015603B"/>
    <w:rsid w:val="00171A31"/>
    <w:rsid w:val="00183385"/>
    <w:rsid w:val="00184C47"/>
    <w:rsid w:val="001937E3"/>
    <w:rsid w:val="00193CAC"/>
    <w:rsid w:val="00196CE8"/>
    <w:rsid w:val="001A61A9"/>
    <w:rsid w:val="001B129A"/>
    <w:rsid w:val="001B3387"/>
    <w:rsid w:val="001B6B7C"/>
    <w:rsid w:val="001C383D"/>
    <w:rsid w:val="001C5E01"/>
    <w:rsid w:val="001C75CA"/>
    <w:rsid w:val="001D4B0E"/>
    <w:rsid w:val="001D57FE"/>
    <w:rsid w:val="001D6FC5"/>
    <w:rsid w:val="001E0C28"/>
    <w:rsid w:val="001E1F37"/>
    <w:rsid w:val="001E351C"/>
    <w:rsid w:val="001E4D31"/>
    <w:rsid w:val="001E63FA"/>
    <w:rsid w:val="001F072E"/>
    <w:rsid w:val="001F19A9"/>
    <w:rsid w:val="002008A5"/>
    <w:rsid w:val="002009C1"/>
    <w:rsid w:val="002020BA"/>
    <w:rsid w:val="0020258A"/>
    <w:rsid w:val="00202ED0"/>
    <w:rsid w:val="002139E9"/>
    <w:rsid w:val="0021703D"/>
    <w:rsid w:val="00227606"/>
    <w:rsid w:val="00234E50"/>
    <w:rsid w:val="00236C20"/>
    <w:rsid w:val="002376E9"/>
    <w:rsid w:val="002455AE"/>
    <w:rsid w:val="002456BD"/>
    <w:rsid w:val="00251B25"/>
    <w:rsid w:val="002554D5"/>
    <w:rsid w:val="00256500"/>
    <w:rsid w:val="00256F7C"/>
    <w:rsid w:val="0028004B"/>
    <w:rsid w:val="00285C5B"/>
    <w:rsid w:val="002861BA"/>
    <w:rsid w:val="00297680"/>
    <w:rsid w:val="002A4398"/>
    <w:rsid w:val="002A6162"/>
    <w:rsid w:val="002B1CBD"/>
    <w:rsid w:val="002B5D9D"/>
    <w:rsid w:val="002B5DEB"/>
    <w:rsid w:val="002B7247"/>
    <w:rsid w:val="002C1245"/>
    <w:rsid w:val="002D492D"/>
    <w:rsid w:val="002D5E35"/>
    <w:rsid w:val="002D7A95"/>
    <w:rsid w:val="002E1E3C"/>
    <w:rsid w:val="002E348E"/>
    <w:rsid w:val="002F3509"/>
    <w:rsid w:val="00317A82"/>
    <w:rsid w:val="0032060F"/>
    <w:rsid w:val="00322BE3"/>
    <w:rsid w:val="003315E7"/>
    <w:rsid w:val="00337C57"/>
    <w:rsid w:val="00340EF8"/>
    <w:rsid w:val="00342CCD"/>
    <w:rsid w:val="0035753E"/>
    <w:rsid w:val="00357588"/>
    <w:rsid w:val="00364B60"/>
    <w:rsid w:val="00372D96"/>
    <w:rsid w:val="00384587"/>
    <w:rsid w:val="00394321"/>
    <w:rsid w:val="00396706"/>
    <w:rsid w:val="003A3F03"/>
    <w:rsid w:val="003A3FE6"/>
    <w:rsid w:val="003B0FAA"/>
    <w:rsid w:val="003B2122"/>
    <w:rsid w:val="003B6D13"/>
    <w:rsid w:val="003C12B8"/>
    <w:rsid w:val="003C254B"/>
    <w:rsid w:val="003C7637"/>
    <w:rsid w:val="003D4E4B"/>
    <w:rsid w:val="003D6673"/>
    <w:rsid w:val="003F3416"/>
    <w:rsid w:val="00401A76"/>
    <w:rsid w:val="00401DC6"/>
    <w:rsid w:val="0041693B"/>
    <w:rsid w:val="00427613"/>
    <w:rsid w:val="00440107"/>
    <w:rsid w:val="004507E6"/>
    <w:rsid w:val="004612B5"/>
    <w:rsid w:val="00471230"/>
    <w:rsid w:val="00474F4A"/>
    <w:rsid w:val="0047528C"/>
    <w:rsid w:val="0047747F"/>
    <w:rsid w:val="00481C65"/>
    <w:rsid w:val="004831C6"/>
    <w:rsid w:val="004933B9"/>
    <w:rsid w:val="00497ED9"/>
    <w:rsid w:val="004A2BF9"/>
    <w:rsid w:val="004A50C7"/>
    <w:rsid w:val="004C023A"/>
    <w:rsid w:val="004C1D26"/>
    <w:rsid w:val="004C2075"/>
    <w:rsid w:val="004C304D"/>
    <w:rsid w:val="004C55E9"/>
    <w:rsid w:val="004C7FF2"/>
    <w:rsid w:val="004D0A64"/>
    <w:rsid w:val="004E00E3"/>
    <w:rsid w:val="004E1852"/>
    <w:rsid w:val="004E385C"/>
    <w:rsid w:val="004E38F7"/>
    <w:rsid w:val="004F0911"/>
    <w:rsid w:val="004F1DE7"/>
    <w:rsid w:val="004F679F"/>
    <w:rsid w:val="00501F16"/>
    <w:rsid w:val="0050488A"/>
    <w:rsid w:val="00510008"/>
    <w:rsid w:val="00525C03"/>
    <w:rsid w:val="00530CD1"/>
    <w:rsid w:val="00531588"/>
    <w:rsid w:val="0053244C"/>
    <w:rsid w:val="00536121"/>
    <w:rsid w:val="005507E7"/>
    <w:rsid w:val="00566ECC"/>
    <w:rsid w:val="00573F5E"/>
    <w:rsid w:val="00576B7E"/>
    <w:rsid w:val="00582F43"/>
    <w:rsid w:val="00587146"/>
    <w:rsid w:val="0059161B"/>
    <w:rsid w:val="005956D9"/>
    <w:rsid w:val="005B02A2"/>
    <w:rsid w:val="005C7258"/>
    <w:rsid w:val="005D24E5"/>
    <w:rsid w:val="005D2B4D"/>
    <w:rsid w:val="005D65E2"/>
    <w:rsid w:val="005E157A"/>
    <w:rsid w:val="005E41CA"/>
    <w:rsid w:val="005E4F4A"/>
    <w:rsid w:val="005E731E"/>
    <w:rsid w:val="005F018F"/>
    <w:rsid w:val="005F11AC"/>
    <w:rsid w:val="005F13E4"/>
    <w:rsid w:val="005F6496"/>
    <w:rsid w:val="00600DE0"/>
    <w:rsid w:val="00630210"/>
    <w:rsid w:val="00642B09"/>
    <w:rsid w:val="00655F0D"/>
    <w:rsid w:val="006642D8"/>
    <w:rsid w:val="00665A04"/>
    <w:rsid w:val="00665A2E"/>
    <w:rsid w:val="00676689"/>
    <w:rsid w:val="006909F1"/>
    <w:rsid w:val="00693F46"/>
    <w:rsid w:val="006A5142"/>
    <w:rsid w:val="006A6272"/>
    <w:rsid w:val="006C6789"/>
    <w:rsid w:val="006D2860"/>
    <w:rsid w:val="006F6E02"/>
    <w:rsid w:val="006F7E5B"/>
    <w:rsid w:val="00700D3A"/>
    <w:rsid w:val="00705B7A"/>
    <w:rsid w:val="00716B85"/>
    <w:rsid w:val="00726DAE"/>
    <w:rsid w:val="007323EF"/>
    <w:rsid w:val="00732D16"/>
    <w:rsid w:val="00736BB7"/>
    <w:rsid w:val="00742F5E"/>
    <w:rsid w:val="00754841"/>
    <w:rsid w:val="00761973"/>
    <w:rsid w:val="0079045B"/>
    <w:rsid w:val="0079365C"/>
    <w:rsid w:val="00794450"/>
    <w:rsid w:val="00794A61"/>
    <w:rsid w:val="00794ACF"/>
    <w:rsid w:val="0079674D"/>
    <w:rsid w:val="007A4EA9"/>
    <w:rsid w:val="007C329F"/>
    <w:rsid w:val="007C506C"/>
    <w:rsid w:val="007E5CAC"/>
    <w:rsid w:val="007F50E1"/>
    <w:rsid w:val="00807CE1"/>
    <w:rsid w:val="00811252"/>
    <w:rsid w:val="00812BA5"/>
    <w:rsid w:val="00813DFF"/>
    <w:rsid w:val="00815DA3"/>
    <w:rsid w:val="00834C09"/>
    <w:rsid w:val="00851AAA"/>
    <w:rsid w:val="0085577A"/>
    <w:rsid w:val="00857285"/>
    <w:rsid w:val="00870606"/>
    <w:rsid w:val="00873EE2"/>
    <w:rsid w:val="00876213"/>
    <w:rsid w:val="00881002"/>
    <w:rsid w:val="00881923"/>
    <w:rsid w:val="00885CF9"/>
    <w:rsid w:val="0089195E"/>
    <w:rsid w:val="00894581"/>
    <w:rsid w:val="008B61A6"/>
    <w:rsid w:val="008C3AF7"/>
    <w:rsid w:val="008C56DA"/>
    <w:rsid w:val="008C7ED5"/>
    <w:rsid w:val="008D1881"/>
    <w:rsid w:val="008D27FE"/>
    <w:rsid w:val="008D7A04"/>
    <w:rsid w:val="008E2869"/>
    <w:rsid w:val="008E6EB7"/>
    <w:rsid w:val="008F2002"/>
    <w:rsid w:val="008F3600"/>
    <w:rsid w:val="0090415C"/>
    <w:rsid w:val="009073F2"/>
    <w:rsid w:val="00911459"/>
    <w:rsid w:val="009114BD"/>
    <w:rsid w:val="00912B34"/>
    <w:rsid w:val="0091307F"/>
    <w:rsid w:val="00921E6F"/>
    <w:rsid w:val="00922DAB"/>
    <w:rsid w:val="009263F1"/>
    <w:rsid w:val="0093771A"/>
    <w:rsid w:val="00942FB6"/>
    <w:rsid w:val="00952EE9"/>
    <w:rsid w:val="00953981"/>
    <w:rsid w:val="0095449A"/>
    <w:rsid w:val="009544A5"/>
    <w:rsid w:val="00963858"/>
    <w:rsid w:val="00965782"/>
    <w:rsid w:val="00966231"/>
    <w:rsid w:val="00971408"/>
    <w:rsid w:val="009715B2"/>
    <w:rsid w:val="0097343C"/>
    <w:rsid w:val="00975DC9"/>
    <w:rsid w:val="00977292"/>
    <w:rsid w:val="0098024B"/>
    <w:rsid w:val="009805C5"/>
    <w:rsid w:val="00981017"/>
    <w:rsid w:val="00992155"/>
    <w:rsid w:val="0099240C"/>
    <w:rsid w:val="009C0025"/>
    <w:rsid w:val="009C346A"/>
    <w:rsid w:val="009D0E2A"/>
    <w:rsid w:val="009D3F84"/>
    <w:rsid w:val="009D5DFD"/>
    <w:rsid w:val="009E0AD2"/>
    <w:rsid w:val="009E2D23"/>
    <w:rsid w:val="009F12B5"/>
    <w:rsid w:val="009F2312"/>
    <w:rsid w:val="009F29E5"/>
    <w:rsid w:val="009F5C98"/>
    <w:rsid w:val="00A00422"/>
    <w:rsid w:val="00A01C94"/>
    <w:rsid w:val="00A11163"/>
    <w:rsid w:val="00A12991"/>
    <w:rsid w:val="00A14ABC"/>
    <w:rsid w:val="00A204A0"/>
    <w:rsid w:val="00A20B04"/>
    <w:rsid w:val="00A22C7D"/>
    <w:rsid w:val="00A45AD7"/>
    <w:rsid w:val="00A45F02"/>
    <w:rsid w:val="00A47B41"/>
    <w:rsid w:val="00A516B4"/>
    <w:rsid w:val="00A7152D"/>
    <w:rsid w:val="00A734AE"/>
    <w:rsid w:val="00A76B13"/>
    <w:rsid w:val="00A7794A"/>
    <w:rsid w:val="00A80521"/>
    <w:rsid w:val="00A86368"/>
    <w:rsid w:val="00A920DC"/>
    <w:rsid w:val="00AA147A"/>
    <w:rsid w:val="00AA47C6"/>
    <w:rsid w:val="00AB6040"/>
    <w:rsid w:val="00AC0B21"/>
    <w:rsid w:val="00AC4A97"/>
    <w:rsid w:val="00AD554D"/>
    <w:rsid w:val="00AE136D"/>
    <w:rsid w:val="00AE7798"/>
    <w:rsid w:val="00AF0161"/>
    <w:rsid w:val="00B04383"/>
    <w:rsid w:val="00B06694"/>
    <w:rsid w:val="00B069DB"/>
    <w:rsid w:val="00B1310D"/>
    <w:rsid w:val="00B15957"/>
    <w:rsid w:val="00B17818"/>
    <w:rsid w:val="00B210B4"/>
    <w:rsid w:val="00B255B2"/>
    <w:rsid w:val="00B362F1"/>
    <w:rsid w:val="00B363D2"/>
    <w:rsid w:val="00B37916"/>
    <w:rsid w:val="00B453F5"/>
    <w:rsid w:val="00B51E07"/>
    <w:rsid w:val="00B54B80"/>
    <w:rsid w:val="00B57DF2"/>
    <w:rsid w:val="00B61FB6"/>
    <w:rsid w:val="00B725D9"/>
    <w:rsid w:val="00B85531"/>
    <w:rsid w:val="00B92237"/>
    <w:rsid w:val="00BA10DA"/>
    <w:rsid w:val="00BA3FB3"/>
    <w:rsid w:val="00BB424A"/>
    <w:rsid w:val="00BB6C54"/>
    <w:rsid w:val="00BC30C8"/>
    <w:rsid w:val="00BC5627"/>
    <w:rsid w:val="00BC607F"/>
    <w:rsid w:val="00BC6AB6"/>
    <w:rsid w:val="00BC771D"/>
    <w:rsid w:val="00BD6681"/>
    <w:rsid w:val="00BD7F4B"/>
    <w:rsid w:val="00BE27FE"/>
    <w:rsid w:val="00C006CB"/>
    <w:rsid w:val="00C11581"/>
    <w:rsid w:val="00C20939"/>
    <w:rsid w:val="00C25270"/>
    <w:rsid w:val="00C37E5F"/>
    <w:rsid w:val="00C542F5"/>
    <w:rsid w:val="00C55C2A"/>
    <w:rsid w:val="00C60CF0"/>
    <w:rsid w:val="00C629A0"/>
    <w:rsid w:val="00C920A2"/>
    <w:rsid w:val="00C92E4B"/>
    <w:rsid w:val="00C943CA"/>
    <w:rsid w:val="00C97E5B"/>
    <w:rsid w:val="00CA20F2"/>
    <w:rsid w:val="00CA394C"/>
    <w:rsid w:val="00CA4749"/>
    <w:rsid w:val="00CA6B34"/>
    <w:rsid w:val="00CA7760"/>
    <w:rsid w:val="00CB0C87"/>
    <w:rsid w:val="00CB14E0"/>
    <w:rsid w:val="00CB3815"/>
    <w:rsid w:val="00CB5429"/>
    <w:rsid w:val="00CB641C"/>
    <w:rsid w:val="00CC08F1"/>
    <w:rsid w:val="00CC6A49"/>
    <w:rsid w:val="00CD0FB9"/>
    <w:rsid w:val="00CD59AF"/>
    <w:rsid w:val="00CD6198"/>
    <w:rsid w:val="00CE3E87"/>
    <w:rsid w:val="00CE5B09"/>
    <w:rsid w:val="00CE63E7"/>
    <w:rsid w:val="00CE77F4"/>
    <w:rsid w:val="00D02CD8"/>
    <w:rsid w:val="00D05CEE"/>
    <w:rsid w:val="00D13625"/>
    <w:rsid w:val="00D222D1"/>
    <w:rsid w:val="00D23139"/>
    <w:rsid w:val="00D3388B"/>
    <w:rsid w:val="00D36D0C"/>
    <w:rsid w:val="00D41BB8"/>
    <w:rsid w:val="00D42473"/>
    <w:rsid w:val="00D57ECA"/>
    <w:rsid w:val="00D70231"/>
    <w:rsid w:val="00D828D2"/>
    <w:rsid w:val="00D92494"/>
    <w:rsid w:val="00D92756"/>
    <w:rsid w:val="00D9380F"/>
    <w:rsid w:val="00DA2089"/>
    <w:rsid w:val="00DC7916"/>
    <w:rsid w:val="00DD5373"/>
    <w:rsid w:val="00DE2093"/>
    <w:rsid w:val="00DE5F95"/>
    <w:rsid w:val="00DF1C28"/>
    <w:rsid w:val="00DF3C0A"/>
    <w:rsid w:val="00E106D9"/>
    <w:rsid w:val="00E11361"/>
    <w:rsid w:val="00E16909"/>
    <w:rsid w:val="00E214BA"/>
    <w:rsid w:val="00E263F6"/>
    <w:rsid w:val="00E319BF"/>
    <w:rsid w:val="00E35BFE"/>
    <w:rsid w:val="00E41FD0"/>
    <w:rsid w:val="00E47D03"/>
    <w:rsid w:val="00E515EE"/>
    <w:rsid w:val="00E7760C"/>
    <w:rsid w:val="00E820BB"/>
    <w:rsid w:val="00E975A5"/>
    <w:rsid w:val="00EA227B"/>
    <w:rsid w:val="00EA351A"/>
    <w:rsid w:val="00EA36B9"/>
    <w:rsid w:val="00EA61C7"/>
    <w:rsid w:val="00EB0A59"/>
    <w:rsid w:val="00EB4568"/>
    <w:rsid w:val="00EC247F"/>
    <w:rsid w:val="00EC24C2"/>
    <w:rsid w:val="00EC417E"/>
    <w:rsid w:val="00ED2090"/>
    <w:rsid w:val="00ED2F2C"/>
    <w:rsid w:val="00ED3B94"/>
    <w:rsid w:val="00ED3C57"/>
    <w:rsid w:val="00ED7895"/>
    <w:rsid w:val="00ED7E49"/>
    <w:rsid w:val="00EE3128"/>
    <w:rsid w:val="00EE52EF"/>
    <w:rsid w:val="00EF6662"/>
    <w:rsid w:val="00EF674A"/>
    <w:rsid w:val="00EF78FB"/>
    <w:rsid w:val="00F405DD"/>
    <w:rsid w:val="00F41CB4"/>
    <w:rsid w:val="00F44169"/>
    <w:rsid w:val="00F513C0"/>
    <w:rsid w:val="00F53771"/>
    <w:rsid w:val="00F64379"/>
    <w:rsid w:val="00F672BC"/>
    <w:rsid w:val="00F771B5"/>
    <w:rsid w:val="00F81D2F"/>
    <w:rsid w:val="00F835A4"/>
    <w:rsid w:val="00F839AA"/>
    <w:rsid w:val="00F861AB"/>
    <w:rsid w:val="00F87F2E"/>
    <w:rsid w:val="00F91340"/>
    <w:rsid w:val="00F92F5A"/>
    <w:rsid w:val="00FA558B"/>
    <w:rsid w:val="00FA6D05"/>
    <w:rsid w:val="00FB5B1F"/>
    <w:rsid w:val="00FC16B0"/>
    <w:rsid w:val="00FC3682"/>
    <w:rsid w:val="00FC497B"/>
    <w:rsid w:val="00FC6DA8"/>
    <w:rsid w:val="00FD14B1"/>
    <w:rsid w:val="00FD372D"/>
    <w:rsid w:val="00FE0535"/>
    <w:rsid w:val="00FE2176"/>
    <w:rsid w:val="00FF0DBB"/>
    <w:rsid w:val="00FF31DD"/>
    <w:rsid w:val="00FF5978"/>
    <w:rsid w:val="00FF6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3244C"/>
    <w:rPr>
      <w:szCs w:val="24"/>
    </w:rPr>
  </w:style>
  <w:style w:type="paragraph" w:styleId="Nadpis1">
    <w:name w:val="heading 1"/>
    <w:basedOn w:val="Normln"/>
    <w:next w:val="Normln"/>
    <w:link w:val="Nadpis1Char"/>
    <w:qFormat/>
    <w:rsid w:val="0053244C"/>
    <w:pPr>
      <w:keepNext/>
      <w:jc w:val="both"/>
      <w:outlineLvl w:val="0"/>
    </w:pPr>
    <w:rPr>
      <w:sz w:val="24"/>
      <w:szCs w:val="20"/>
    </w:rPr>
  </w:style>
  <w:style w:type="paragraph" w:styleId="Nadpis2">
    <w:name w:val="heading 2"/>
    <w:basedOn w:val="Normln"/>
    <w:next w:val="Normln"/>
    <w:qFormat/>
    <w:rsid w:val="0053244C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53244C"/>
    <w:pPr>
      <w:keepNext/>
      <w:jc w:val="center"/>
      <w:outlineLvl w:val="2"/>
    </w:pPr>
    <w:rPr>
      <w:b/>
      <w:bCs/>
      <w:color w:val="FF0000"/>
    </w:rPr>
  </w:style>
  <w:style w:type="paragraph" w:styleId="Nadpis4">
    <w:name w:val="heading 4"/>
    <w:basedOn w:val="Normln"/>
    <w:next w:val="Normln"/>
    <w:link w:val="Nadpis4Char"/>
    <w:qFormat/>
    <w:rsid w:val="0053244C"/>
    <w:pPr>
      <w:keepNext/>
      <w:outlineLvl w:val="3"/>
    </w:pPr>
    <w:rPr>
      <w:b/>
      <w:bCs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31">
    <w:name w:val="Základní text 31"/>
    <w:basedOn w:val="Normln"/>
    <w:rsid w:val="0053244C"/>
    <w:rPr>
      <w:b/>
      <w:szCs w:val="20"/>
    </w:rPr>
  </w:style>
  <w:style w:type="paragraph" w:styleId="Datum">
    <w:name w:val="Date"/>
    <w:basedOn w:val="Normln"/>
    <w:next w:val="Normln"/>
    <w:rsid w:val="0053244C"/>
    <w:rPr>
      <w:rFonts w:ascii="Arial" w:hAnsi="Arial"/>
      <w:sz w:val="24"/>
      <w:szCs w:val="20"/>
    </w:rPr>
  </w:style>
  <w:style w:type="paragraph" w:styleId="Zkladntextodsazen3">
    <w:name w:val="Body Text Indent 3"/>
    <w:basedOn w:val="Normln"/>
    <w:rsid w:val="0053244C"/>
    <w:pPr>
      <w:ind w:left="142" w:hanging="142"/>
    </w:pPr>
    <w:rPr>
      <w:rFonts w:ascii="Arial" w:hAnsi="Arial"/>
      <w:sz w:val="24"/>
      <w:szCs w:val="20"/>
    </w:rPr>
  </w:style>
  <w:style w:type="paragraph" w:styleId="Zkladntext">
    <w:name w:val="Body Text"/>
    <w:basedOn w:val="Normln"/>
    <w:link w:val="ZkladntextChar"/>
    <w:rsid w:val="0053244C"/>
    <w:rPr>
      <w:szCs w:val="20"/>
      <w:u w:val="single"/>
    </w:rPr>
  </w:style>
  <w:style w:type="paragraph" w:styleId="Textbubliny">
    <w:name w:val="Balloon Text"/>
    <w:basedOn w:val="Normln"/>
    <w:semiHidden/>
    <w:rsid w:val="0053244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53244C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CE63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4Char">
    <w:name w:val="Nadpis 4 Char"/>
    <w:link w:val="Nadpis4"/>
    <w:rsid w:val="00236C20"/>
    <w:rPr>
      <w:b/>
      <w:bCs/>
      <w:sz w:val="24"/>
      <w:u w:val="single"/>
    </w:rPr>
  </w:style>
  <w:style w:type="character" w:customStyle="1" w:styleId="ZkladntextChar">
    <w:name w:val="Základní text Char"/>
    <w:link w:val="Zkladntext"/>
    <w:rsid w:val="00236C20"/>
    <w:rPr>
      <w:u w:val="single"/>
    </w:rPr>
  </w:style>
  <w:style w:type="character" w:customStyle="1" w:styleId="Nadpis1Char">
    <w:name w:val="Nadpis 1 Char"/>
    <w:link w:val="Nadpis1"/>
    <w:rsid w:val="005F11AC"/>
    <w:rPr>
      <w:sz w:val="24"/>
    </w:rPr>
  </w:style>
  <w:style w:type="paragraph" w:customStyle="1" w:styleId="Zkladntext32">
    <w:name w:val="Základní text 32"/>
    <w:basedOn w:val="Normln"/>
    <w:rsid w:val="005F11AC"/>
    <w:rPr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30340-7369-4841-9491-655464E7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11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u Pv</Company>
  <LinksUpToDate>false</LinksUpToDate>
  <CharactersWithSpaces>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Šich Miroslav</dc:creator>
  <cp:lastModifiedBy>zhanelova drahomira</cp:lastModifiedBy>
  <cp:revision>5</cp:revision>
  <cp:lastPrinted>2014-03-11T12:18:00Z</cp:lastPrinted>
  <dcterms:created xsi:type="dcterms:W3CDTF">2014-04-01T12:43:00Z</dcterms:created>
  <dcterms:modified xsi:type="dcterms:W3CDTF">2014-04-02T13:45:00Z</dcterms:modified>
</cp:coreProperties>
</file>